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9ABE" w14:textId="77777777" w:rsidR="00026085" w:rsidRDefault="00026085" w:rsidP="000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CDB672E" w14:textId="043B381C" w:rsidR="00026085" w:rsidRPr="00351FD4" w:rsidRDefault="002C57F1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4BD0F" wp14:editId="55F3FB9F">
                <wp:simplePos x="0" y="0"/>
                <wp:positionH relativeFrom="column">
                  <wp:posOffset>5626100</wp:posOffset>
                </wp:positionH>
                <wp:positionV relativeFrom="paragraph">
                  <wp:posOffset>-372110</wp:posOffset>
                </wp:positionV>
                <wp:extent cx="796290" cy="329565"/>
                <wp:effectExtent l="6350" t="6350" r="6985" b="6985"/>
                <wp:wrapNone/>
                <wp:docPr id="10113186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A757" w14:textId="77777777" w:rsidR="00D41CE5" w:rsidRPr="00351FD4" w:rsidRDefault="00D41CE5" w:rsidP="000260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VP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BD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3pt;margin-top:-29.3pt;width:62.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S4FQIAACo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">
                <v:textbox>
                  <w:txbxContent>
                    <w:p w14:paraId="7AFBA757" w14:textId="77777777" w:rsidR="00D41CE5" w:rsidRPr="00351FD4" w:rsidRDefault="00D41CE5" w:rsidP="000260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VP23</w:t>
                      </w:r>
                    </w:p>
                  </w:txbxContent>
                </v:textbox>
              </v:shape>
            </w:pict>
          </mc:Fallback>
        </mc:AlternateContent>
      </w:r>
      <w:r w:rsidR="00026085" w:rsidRPr="00351FD4">
        <w:rPr>
          <w:rFonts w:ascii="Times New Roman" w:hAnsi="Times New Roman" w:cs="Times New Roman"/>
          <w:sz w:val="24"/>
          <w:szCs w:val="24"/>
        </w:rPr>
        <w:t>Code No:</w:t>
      </w:r>
      <w:r w:rsidR="00864C64">
        <w:rPr>
          <w:rFonts w:ascii="Times New Roman" w:hAnsi="Times New Roman" w:cs="Times New Roman"/>
          <w:sz w:val="24"/>
          <w:szCs w:val="24"/>
        </w:rPr>
        <w:t xml:space="preserve"> </w:t>
      </w:r>
      <w:r w:rsidR="00D260F7" w:rsidRPr="00D260F7">
        <w:rPr>
          <w:rFonts w:ascii="Times New Roman" w:hAnsi="Times New Roman" w:cs="Times New Roman"/>
          <w:sz w:val="24"/>
          <w:szCs w:val="24"/>
        </w:rPr>
        <w:t>23</w:t>
      </w:r>
      <w:r w:rsidR="00D84D9A">
        <w:rPr>
          <w:rFonts w:ascii="Times New Roman" w:hAnsi="Times New Roman" w:cs="Times New Roman"/>
          <w:sz w:val="24"/>
          <w:szCs w:val="24"/>
        </w:rPr>
        <w:t>CS6421</w:t>
      </w:r>
      <w:r w:rsidR="00026085" w:rsidRPr="00351FD4">
        <w:rPr>
          <w:rFonts w:ascii="Times New Roman" w:hAnsi="Times New Roman" w:cs="Times New Roman"/>
          <w:sz w:val="24"/>
          <w:szCs w:val="24"/>
        </w:rPr>
        <w:tab/>
      </w:r>
      <w:r w:rsidR="00026085" w:rsidRPr="00351FD4">
        <w:rPr>
          <w:rFonts w:ascii="Times New Roman" w:hAnsi="Times New Roman" w:cs="Times New Roman"/>
          <w:sz w:val="24"/>
          <w:szCs w:val="24"/>
        </w:rPr>
        <w:tab/>
      </w:r>
      <w:r w:rsidR="00026085" w:rsidRPr="00351FD4">
        <w:rPr>
          <w:rFonts w:ascii="Times New Roman" w:hAnsi="Times New Roman" w:cs="Times New Roman"/>
          <w:sz w:val="24"/>
          <w:szCs w:val="24"/>
        </w:rPr>
        <w:tab/>
      </w:r>
      <w:r w:rsidR="00026085" w:rsidRPr="00351FD4">
        <w:rPr>
          <w:rFonts w:ascii="Times New Roman" w:hAnsi="Times New Roman" w:cs="Times New Roman"/>
          <w:sz w:val="24"/>
          <w:szCs w:val="24"/>
        </w:rPr>
        <w:tab/>
      </w:r>
      <w:r w:rsidR="00026085" w:rsidRPr="00351FD4">
        <w:rPr>
          <w:rFonts w:ascii="Times New Roman" w:hAnsi="Times New Roman" w:cs="Times New Roman"/>
          <w:sz w:val="24"/>
          <w:szCs w:val="24"/>
        </w:rPr>
        <w:tab/>
      </w:r>
    </w:p>
    <w:p w14:paraId="181228BA" w14:textId="77777777"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51FD4">
        <w:rPr>
          <w:rFonts w:ascii="Times New Roman" w:hAnsi="Times New Roman" w:cs="Times New Roman"/>
          <w:b/>
          <w:bCs/>
          <w:caps/>
          <w:sz w:val="32"/>
          <w:szCs w:val="32"/>
        </w:rPr>
        <w:t>PVP Siddhartha Institute OF TECHNOLOGY</w:t>
      </w:r>
    </w:p>
    <w:p w14:paraId="0BB13952" w14:textId="77777777"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FD4">
        <w:rPr>
          <w:rFonts w:ascii="Times New Roman" w:hAnsi="Times New Roman" w:cs="Times New Roman"/>
          <w:b/>
          <w:bCs/>
          <w:sz w:val="24"/>
          <w:szCs w:val="24"/>
        </w:rPr>
        <w:t>(Autonomous)</w:t>
      </w:r>
    </w:p>
    <w:p w14:paraId="28F0B8C9" w14:textId="77777777" w:rsidR="00026085" w:rsidRPr="00351FD4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EDC120" w14:textId="1D8843C0" w:rsidR="00026085" w:rsidRPr="00732FA8" w:rsidRDefault="00C56FFE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ADVANCED PYTHON</w:t>
      </w:r>
      <w:r w:rsidR="00732FA8" w:rsidRPr="00732FA8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PROGRAMMING</w:t>
      </w:r>
    </w:p>
    <w:p w14:paraId="7D16B4C0" w14:textId="77777777" w:rsidR="00026085" w:rsidRPr="004D5749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211891" w14:textId="77777777" w:rsidR="00026085" w:rsidRPr="00351FD4" w:rsidRDefault="00026085" w:rsidP="0002608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 xml:space="preserve">: 3 Hours </w:t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FD4">
        <w:rPr>
          <w:rFonts w:ascii="Times New Roman" w:hAnsi="Times New Roman" w:cs="Times New Roman"/>
          <w:b/>
          <w:bCs/>
          <w:sz w:val="24"/>
          <w:szCs w:val="24"/>
        </w:rPr>
        <w:tab/>
        <w:t>Max. Marks: 7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FB86563" w14:textId="77777777" w:rsidR="00026085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68AC4" w14:textId="77777777" w:rsidR="00026085" w:rsidRPr="00351FD4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 xml:space="preserve">Note:   1. This question paper contains tw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51FD4">
        <w:rPr>
          <w:rFonts w:ascii="Times New Roman" w:hAnsi="Times New Roman" w:cs="Times New Roman"/>
          <w:sz w:val="24"/>
          <w:szCs w:val="24"/>
        </w:rPr>
        <w:t>arts A and B.</w:t>
      </w:r>
    </w:p>
    <w:p w14:paraId="4BD64829" w14:textId="77777777" w:rsidR="00026085" w:rsidRPr="00351FD4" w:rsidRDefault="00026085" w:rsidP="0002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4F7E83">
        <w:rPr>
          <w:rFonts w:ascii="Times New Roman" w:hAnsi="Times New Roman" w:cs="Times New Roman"/>
          <w:sz w:val="24"/>
          <w:szCs w:val="24"/>
        </w:rPr>
        <w:t xml:space="preserve">Part-A contains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7E83">
        <w:rPr>
          <w:rFonts w:ascii="Times New Roman" w:hAnsi="Times New Roman" w:cs="Times New Roman"/>
          <w:sz w:val="24"/>
          <w:szCs w:val="24"/>
        </w:rPr>
        <w:t xml:space="preserve"> short answer questions</w:t>
      </w:r>
      <w:r w:rsidRPr="00351F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ch Question carries 2 Marks</w:t>
      </w:r>
      <w:r w:rsidRPr="00351FD4">
        <w:rPr>
          <w:rFonts w:ascii="Times New Roman" w:hAnsi="Times New Roman" w:cs="Times New Roman"/>
          <w:sz w:val="24"/>
          <w:szCs w:val="24"/>
        </w:rPr>
        <w:t>.</w:t>
      </w:r>
    </w:p>
    <w:p w14:paraId="769B2741" w14:textId="77777777" w:rsidR="00026085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1FD4">
        <w:rPr>
          <w:rFonts w:ascii="Times New Roman" w:hAnsi="Times New Roman" w:cs="Times New Roman"/>
          <w:sz w:val="24"/>
          <w:szCs w:val="24"/>
        </w:rPr>
        <w:t xml:space="preserve">3.  </w:t>
      </w:r>
      <w:r w:rsidRPr="004F7E83">
        <w:rPr>
          <w:rFonts w:ascii="Times New Roman" w:hAnsi="Times New Roman" w:cs="Times New Roman"/>
          <w:sz w:val="24"/>
          <w:szCs w:val="24"/>
        </w:rPr>
        <w:t>Part-B contains 5 essay 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83">
        <w:rPr>
          <w:rFonts w:ascii="Times New Roman" w:hAnsi="Times New Roman" w:cs="Times New Roman"/>
          <w:sz w:val="24"/>
          <w:szCs w:val="24"/>
        </w:rPr>
        <w:t>with an internal choice</w:t>
      </w:r>
      <w:r>
        <w:rPr>
          <w:rFonts w:ascii="Times New Roman" w:hAnsi="Times New Roman" w:cs="Times New Roman"/>
          <w:sz w:val="24"/>
          <w:szCs w:val="24"/>
        </w:rPr>
        <w:t xml:space="preserve"> from each unit. </w:t>
      </w:r>
      <w:r w:rsidRPr="00351FD4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3DEB10" w14:textId="77777777" w:rsidR="00026085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uestion </w:t>
      </w:r>
      <w:r w:rsidRPr="00351FD4">
        <w:rPr>
          <w:rFonts w:ascii="Times New Roman" w:hAnsi="Times New Roman" w:cs="Times New Roman"/>
          <w:sz w:val="24"/>
          <w:szCs w:val="24"/>
        </w:rPr>
        <w:t>carries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51FD4">
        <w:rPr>
          <w:rFonts w:ascii="Times New Roman" w:hAnsi="Times New Roman" w:cs="Times New Roman"/>
          <w:sz w:val="24"/>
          <w:szCs w:val="24"/>
        </w:rPr>
        <w:t>marks.</w:t>
      </w:r>
    </w:p>
    <w:p w14:paraId="176FA7CC" w14:textId="263FB664" w:rsidR="00026085" w:rsidRPr="00351FD4" w:rsidRDefault="00026085" w:rsidP="000260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6AF0">
        <w:rPr>
          <w:rFonts w:ascii="Times New Roman" w:hAnsi="Times New Roman" w:cs="Times New Roman"/>
          <w:sz w:val="24"/>
          <w:szCs w:val="24"/>
        </w:rPr>
        <w:t xml:space="preserve">All parts of </w:t>
      </w:r>
      <w:r w:rsidR="00C56FFE">
        <w:rPr>
          <w:rFonts w:ascii="Times New Roman" w:hAnsi="Times New Roman" w:cs="Times New Roman"/>
          <w:sz w:val="24"/>
          <w:szCs w:val="24"/>
        </w:rPr>
        <w:t xml:space="preserve">the </w:t>
      </w:r>
      <w:r w:rsidRPr="00DD6AF0">
        <w:rPr>
          <w:rFonts w:ascii="Times New Roman" w:hAnsi="Times New Roman" w:cs="Times New Roman"/>
          <w:sz w:val="24"/>
          <w:szCs w:val="24"/>
        </w:rPr>
        <w:t>Question paper must be answered in one place</w:t>
      </w:r>
    </w:p>
    <w:p w14:paraId="3184EE90" w14:textId="77777777" w:rsidR="00026085" w:rsidRDefault="00026085" w:rsidP="0002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C0DFA8" w14:textId="77777777" w:rsidR="00026085" w:rsidRDefault="00026085" w:rsidP="00026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24B">
        <w:rPr>
          <w:rFonts w:ascii="Times New Roman" w:hAnsi="Times New Roman" w:cs="Times New Roman"/>
          <w:b/>
          <w:sz w:val="24"/>
          <w:szCs w:val="24"/>
        </w:rPr>
        <w:t>Part - A</w:t>
      </w:r>
      <w:r w:rsidRPr="0070324B">
        <w:rPr>
          <w:rFonts w:ascii="Times New Roman" w:hAnsi="Times New Roman" w:cs="Times New Roman"/>
          <w:sz w:val="24"/>
          <w:szCs w:val="24"/>
        </w:rPr>
        <w:tab/>
      </w:r>
    </w:p>
    <w:p w14:paraId="2951059A" w14:textId="77777777" w:rsidR="00026085" w:rsidRPr="0070324B" w:rsidRDefault="00026085" w:rsidP="000260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0324B">
        <w:rPr>
          <w:rFonts w:ascii="Times New Roman" w:hAnsi="Times New Roman" w:cs="Times New Roman"/>
          <w:sz w:val="24"/>
          <w:szCs w:val="24"/>
        </w:rPr>
        <w:t xml:space="preserve"> x 2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324B">
        <w:rPr>
          <w:rFonts w:ascii="Times New Roman" w:hAnsi="Times New Roman" w:cs="Times New Roman"/>
          <w:sz w:val="24"/>
          <w:szCs w:val="24"/>
        </w:rPr>
        <w:t>0 Marks</w:t>
      </w:r>
    </w:p>
    <w:p w14:paraId="2450A90F" w14:textId="77777777" w:rsidR="00026085" w:rsidRPr="00A66428" w:rsidRDefault="00026085" w:rsidP="00026085">
      <w:pPr>
        <w:spacing w:after="0" w:line="240" w:lineRule="auto"/>
        <w:jc w:val="center"/>
        <w:rPr>
          <w:rFonts w:asciiTheme="majorHAnsi" w:hAnsiTheme="majorHAnsi" w:cs="Arial"/>
          <w:sz w:val="8"/>
          <w:szCs w:val="24"/>
        </w:rPr>
      </w:pPr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928"/>
        <w:gridCol w:w="6517"/>
        <w:gridCol w:w="1204"/>
        <w:gridCol w:w="925"/>
      </w:tblGrid>
      <w:tr w:rsidR="00026085" w:rsidRPr="00492896" w14:paraId="79FE6637" w14:textId="77777777" w:rsidTr="00732FA8">
        <w:trPr>
          <w:jc w:val="center"/>
        </w:trPr>
        <w:tc>
          <w:tcPr>
            <w:tcW w:w="928" w:type="dxa"/>
          </w:tcPr>
          <w:p w14:paraId="45725C32" w14:textId="77777777" w:rsidR="00026085" w:rsidRPr="00A241F1" w:rsidRDefault="00026085" w:rsidP="00732FA8">
            <w:pPr>
              <w:pStyle w:val="ListParagraph"/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</w:tcPr>
          <w:p w14:paraId="4F47C966" w14:textId="77777777" w:rsidR="00026085" w:rsidRPr="00A241F1" w:rsidRDefault="00026085" w:rsidP="00732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14:paraId="100622BA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Blooms Level</w:t>
            </w:r>
          </w:p>
        </w:tc>
        <w:tc>
          <w:tcPr>
            <w:tcW w:w="925" w:type="dxa"/>
            <w:vAlign w:val="center"/>
          </w:tcPr>
          <w:p w14:paraId="566EF6C9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CO</w:t>
            </w:r>
          </w:p>
        </w:tc>
      </w:tr>
      <w:tr w:rsidR="00026085" w:rsidRPr="00C56FFE" w14:paraId="7853D2C5" w14:textId="77777777" w:rsidTr="00732FA8">
        <w:trPr>
          <w:jc w:val="center"/>
        </w:trPr>
        <w:tc>
          <w:tcPr>
            <w:tcW w:w="928" w:type="dxa"/>
          </w:tcPr>
          <w:p w14:paraId="2FA44D15" w14:textId="77777777" w:rsidR="00026085" w:rsidRPr="00A241F1" w:rsidRDefault="00026085" w:rsidP="00732FA8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a)</w:t>
            </w:r>
          </w:p>
        </w:tc>
        <w:tc>
          <w:tcPr>
            <w:tcW w:w="6517" w:type="dxa"/>
          </w:tcPr>
          <w:p w14:paraId="4D2DF745" w14:textId="3451B9B0" w:rsidR="00026085" w:rsidRPr="00A241F1" w:rsidRDefault="0063350E" w:rsidP="00732FA8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scribe list comprehensions and their advantages</w:t>
            </w:r>
          </w:p>
        </w:tc>
        <w:tc>
          <w:tcPr>
            <w:tcW w:w="1204" w:type="dxa"/>
          </w:tcPr>
          <w:p w14:paraId="7773E755" w14:textId="77777777" w:rsidR="00026085" w:rsidRPr="00A241F1" w:rsidRDefault="00492896" w:rsidP="00732F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347E9CD8" w14:textId="3E74FA79" w:rsidR="00026085" w:rsidRPr="00A241F1" w:rsidRDefault="00492896" w:rsidP="00732F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E2AF0" w:rsidRPr="00C56FFE" w14:paraId="6DE92E08" w14:textId="77777777" w:rsidTr="00732FA8">
        <w:trPr>
          <w:jc w:val="center"/>
        </w:trPr>
        <w:tc>
          <w:tcPr>
            <w:tcW w:w="928" w:type="dxa"/>
          </w:tcPr>
          <w:p w14:paraId="42C9DAA2" w14:textId="77777777" w:rsidR="00FE2AF0" w:rsidRPr="00A241F1" w:rsidRDefault="00FE2AF0" w:rsidP="00732FA8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b)</w:t>
            </w:r>
          </w:p>
        </w:tc>
        <w:tc>
          <w:tcPr>
            <w:tcW w:w="6517" w:type="dxa"/>
          </w:tcPr>
          <w:p w14:paraId="54D5577C" w14:textId="0C38A29A" w:rsidR="00FE2AF0" w:rsidRPr="00A241F1" w:rsidRDefault="0063350E" w:rsidP="00732FA8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fine decorators and their use in Python.</w:t>
            </w:r>
          </w:p>
        </w:tc>
        <w:tc>
          <w:tcPr>
            <w:tcW w:w="1204" w:type="dxa"/>
          </w:tcPr>
          <w:p w14:paraId="178A19B3" w14:textId="77777777" w:rsidR="00FE2AF0" w:rsidRPr="00A241F1" w:rsidRDefault="00FE2AF0" w:rsidP="00D41C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28089FDA" w14:textId="7C3B2FB7" w:rsidR="00FE2AF0" w:rsidRPr="00A241F1" w:rsidRDefault="00FE2AF0" w:rsidP="00D41C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E2AF0" w:rsidRPr="00C56FFE" w14:paraId="0F07E102" w14:textId="77777777" w:rsidTr="00732FA8">
        <w:trPr>
          <w:jc w:val="center"/>
        </w:trPr>
        <w:tc>
          <w:tcPr>
            <w:tcW w:w="928" w:type="dxa"/>
          </w:tcPr>
          <w:p w14:paraId="2597DFD2" w14:textId="77777777" w:rsidR="00FE2AF0" w:rsidRPr="00A241F1" w:rsidRDefault="00FE2AF0" w:rsidP="00732FA8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c)</w:t>
            </w:r>
          </w:p>
        </w:tc>
        <w:tc>
          <w:tcPr>
            <w:tcW w:w="6517" w:type="dxa"/>
          </w:tcPr>
          <w:p w14:paraId="4E7238F4" w14:textId="5B38316C" w:rsidR="00FE2AF0" w:rsidRPr="00A241F1" w:rsidRDefault="00895789" w:rsidP="001D5975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Contrast</w:t>
            </w:r>
            <w:r w:rsidR="0063350E" w:rsidRPr="00A241F1">
              <w:rPr>
                <w:rFonts w:ascii="Times New Roman" w:hAnsi="Times New Roman" w:cs="Times New Roman"/>
              </w:rPr>
              <w:t xml:space="preserve"> universal functions (ufuncs) in NumPy?</w:t>
            </w:r>
          </w:p>
        </w:tc>
        <w:tc>
          <w:tcPr>
            <w:tcW w:w="1204" w:type="dxa"/>
          </w:tcPr>
          <w:p w14:paraId="0EFFD54A" w14:textId="77777777" w:rsidR="00FE2AF0" w:rsidRPr="00A241F1" w:rsidRDefault="00FE2AF0" w:rsidP="00D41C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07A639E6" w14:textId="46D54537" w:rsidR="00FE2AF0" w:rsidRPr="00A241F1" w:rsidRDefault="00FE2AF0" w:rsidP="00D41C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0ACDA233" w14:textId="77777777" w:rsidTr="00732FA8">
        <w:trPr>
          <w:jc w:val="center"/>
        </w:trPr>
        <w:tc>
          <w:tcPr>
            <w:tcW w:w="928" w:type="dxa"/>
          </w:tcPr>
          <w:p w14:paraId="3C4FC2E6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d)</w:t>
            </w:r>
          </w:p>
        </w:tc>
        <w:tc>
          <w:tcPr>
            <w:tcW w:w="6517" w:type="dxa"/>
          </w:tcPr>
          <w:p w14:paraId="5AF4BBBB" w14:textId="76BE24EB" w:rsidR="00895789" w:rsidRPr="00A241F1" w:rsidRDefault="00895789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scribe datatypes in NumPy.</w:t>
            </w:r>
          </w:p>
        </w:tc>
        <w:tc>
          <w:tcPr>
            <w:tcW w:w="1204" w:type="dxa"/>
          </w:tcPr>
          <w:p w14:paraId="79D2EE64" w14:textId="77777777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2C105D07" w14:textId="1E0E8433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3AE14B33" w14:textId="77777777" w:rsidTr="00732FA8">
        <w:trPr>
          <w:jc w:val="center"/>
        </w:trPr>
        <w:tc>
          <w:tcPr>
            <w:tcW w:w="928" w:type="dxa"/>
          </w:tcPr>
          <w:p w14:paraId="0DD42B0A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e)</w:t>
            </w:r>
          </w:p>
        </w:tc>
        <w:tc>
          <w:tcPr>
            <w:tcW w:w="6517" w:type="dxa"/>
          </w:tcPr>
          <w:p w14:paraId="1F83CE11" w14:textId="4423CAFB" w:rsidR="00895789" w:rsidRPr="00A241F1" w:rsidRDefault="00895789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Illustrate the difference between one-dimensional and two-dimensional arrays</w:t>
            </w:r>
            <w:r w:rsidR="004F7FBC" w:rsidRPr="00A241F1">
              <w:rPr>
                <w:rFonts w:ascii="Times New Roman" w:hAnsi="Times New Roman" w:cs="Times New Roman"/>
              </w:rPr>
              <w:t xml:space="preserve"> </w:t>
            </w:r>
            <w:r w:rsidR="00687CD7" w:rsidRPr="00A241F1">
              <w:rPr>
                <w:rFonts w:ascii="Times New Roman" w:hAnsi="Times New Roman" w:cs="Times New Roman"/>
              </w:rPr>
              <w:t xml:space="preserve">using </w:t>
            </w:r>
            <w:r w:rsidR="00882051" w:rsidRPr="00A241F1">
              <w:rPr>
                <w:rFonts w:ascii="Times New Roman" w:hAnsi="Times New Roman" w:cs="Times New Roman"/>
              </w:rPr>
              <w:t>NumPy</w:t>
            </w:r>
            <w:r w:rsidRPr="00A2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" w:type="dxa"/>
          </w:tcPr>
          <w:p w14:paraId="1E8514D4" w14:textId="77777777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727CDAC2" w14:textId="1EFA6DD1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2F2E7158" w14:textId="77777777" w:rsidTr="00732FA8">
        <w:trPr>
          <w:jc w:val="center"/>
        </w:trPr>
        <w:tc>
          <w:tcPr>
            <w:tcW w:w="928" w:type="dxa"/>
          </w:tcPr>
          <w:p w14:paraId="700EADC7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f)</w:t>
            </w:r>
          </w:p>
        </w:tc>
        <w:tc>
          <w:tcPr>
            <w:tcW w:w="6517" w:type="dxa"/>
          </w:tcPr>
          <w:p w14:paraId="7E2DABB7" w14:textId="6AE24E84" w:rsidR="00895789" w:rsidRPr="00A241F1" w:rsidRDefault="00895789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Explain how to read a CSV file into a Pandas Data Frame and retrieve the first 5 columns.</w:t>
            </w:r>
          </w:p>
        </w:tc>
        <w:tc>
          <w:tcPr>
            <w:tcW w:w="1204" w:type="dxa"/>
          </w:tcPr>
          <w:p w14:paraId="39219892" w14:textId="77777777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58E6F413" w14:textId="0C215962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2BEB72A3" w14:textId="77777777" w:rsidTr="00732FA8">
        <w:trPr>
          <w:jc w:val="center"/>
        </w:trPr>
        <w:tc>
          <w:tcPr>
            <w:tcW w:w="928" w:type="dxa"/>
          </w:tcPr>
          <w:p w14:paraId="23BEFAC9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g)</w:t>
            </w:r>
          </w:p>
        </w:tc>
        <w:tc>
          <w:tcPr>
            <w:tcW w:w="6517" w:type="dxa"/>
          </w:tcPr>
          <w:p w14:paraId="70A7C53C" w14:textId="01FDE73C" w:rsidR="00895789" w:rsidRPr="00A241F1" w:rsidRDefault="00895789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 xml:space="preserve">Show the process </w:t>
            </w:r>
            <w:r w:rsidR="00551D2D" w:rsidRPr="00A241F1">
              <w:rPr>
                <w:rFonts w:ascii="Times New Roman" w:hAnsi="Times New Roman" w:cs="Times New Roman"/>
              </w:rPr>
              <w:t>of creating a simple client-server application using sockets.</w:t>
            </w:r>
          </w:p>
        </w:tc>
        <w:tc>
          <w:tcPr>
            <w:tcW w:w="1204" w:type="dxa"/>
          </w:tcPr>
          <w:p w14:paraId="6F46954A" w14:textId="77777777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01DA39E3" w14:textId="140E011C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1D714F8E" w14:textId="77777777" w:rsidTr="00732FA8">
        <w:trPr>
          <w:jc w:val="center"/>
        </w:trPr>
        <w:tc>
          <w:tcPr>
            <w:tcW w:w="928" w:type="dxa"/>
          </w:tcPr>
          <w:p w14:paraId="0299A166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h)</w:t>
            </w:r>
          </w:p>
        </w:tc>
        <w:tc>
          <w:tcPr>
            <w:tcW w:w="6517" w:type="dxa"/>
          </w:tcPr>
          <w:p w14:paraId="5AD189CA" w14:textId="3998460E" w:rsidR="00895789" w:rsidRPr="00A241F1" w:rsidRDefault="00895789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fine multithreading in Python?</w:t>
            </w:r>
          </w:p>
        </w:tc>
        <w:tc>
          <w:tcPr>
            <w:tcW w:w="1204" w:type="dxa"/>
          </w:tcPr>
          <w:p w14:paraId="339FEC05" w14:textId="25BB5FDF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D53907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25" w:type="dxa"/>
          </w:tcPr>
          <w:p w14:paraId="192E39EF" w14:textId="4678B22F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433C2C81" w14:textId="77777777" w:rsidTr="00732FA8">
        <w:trPr>
          <w:jc w:val="center"/>
        </w:trPr>
        <w:tc>
          <w:tcPr>
            <w:tcW w:w="928" w:type="dxa"/>
          </w:tcPr>
          <w:p w14:paraId="1F05CA3D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241F1">
              <w:rPr>
                <w:rFonts w:ascii="Times New Roman" w:hAnsi="Times New Roman" w:cs="Times New Roman"/>
              </w:rPr>
              <w:t>i</w:t>
            </w:r>
            <w:proofErr w:type="spellEnd"/>
            <w:r w:rsidRPr="00A2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7" w:type="dxa"/>
          </w:tcPr>
          <w:p w14:paraId="3C2C3CDC" w14:textId="37833A02" w:rsidR="00895789" w:rsidRPr="00A241F1" w:rsidRDefault="00D53907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Explain eager execution mode in TensorFlow?</w:t>
            </w:r>
          </w:p>
        </w:tc>
        <w:tc>
          <w:tcPr>
            <w:tcW w:w="1204" w:type="dxa"/>
          </w:tcPr>
          <w:p w14:paraId="08278E54" w14:textId="77777777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925" w:type="dxa"/>
          </w:tcPr>
          <w:p w14:paraId="708BEE26" w14:textId="2449EEDA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95789" w:rsidRPr="00C56FFE" w14:paraId="57EFD08B" w14:textId="77777777" w:rsidTr="00732FA8">
        <w:trPr>
          <w:jc w:val="center"/>
        </w:trPr>
        <w:tc>
          <w:tcPr>
            <w:tcW w:w="928" w:type="dxa"/>
          </w:tcPr>
          <w:p w14:paraId="76841EB6" w14:textId="77777777" w:rsidR="00895789" w:rsidRPr="00A241F1" w:rsidRDefault="00895789" w:rsidP="00895789">
            <w:pPr>
              <w:ind w:right="245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 j)</w:t>
            </w:r>
          </w:p>
        </w:tc>
        <w:tc>
          <w:tcPr>
            <w:tcW w:w="6517" w:type="dxa"/>
          </w:tcPr>
          <w:p w14:paraId="459B21C1" w14:textId="18CD435E" w:rsidR="00895789" w:rsidRPr="00A241F1" w:rsidRDefault="00D53907" w:rsidP="00895789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fine the role of Tensors in TensorFlow?</w:t>
            </w:r>
          </w:p>
        </w:tc>
        <w:tc>
          <w:tcPr>
            <w:tcW w:w="1204" w:type="dxa"/>
          </w:tcPr>
          <w:p w14:paraId="6B6AC9D8" w14:textId="09E37C8D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D53907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25" w:type="dxa"/>
          </w:tcPr>
          <w:p w14:paraId="7ACE5069" w14:textId="6014A594" w:rsidR="00895789" w:rsidRPr="00A241F1" w:rsidRDefault="00895789" w:rsidP="008957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82051" w:rsidRPr="00A241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</w:tbl>
    <w:p w14:paraId="26203CD7" w14:textId="77777777" w:rsidR="00026085" w:rsidRPr="00C56FFE" w:rsidRDefault="00026085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BF34B6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A0D9AC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F6BEA1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C23E27F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B4BD2B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1026F17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F4A1F32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59BE3F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568586A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2896EDE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B75083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F128C6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4EE1FC" w14:textId="0EA7275D" w:rsidR="00F92C1A" w:rsidRPr="00F92C1A" w:rsidRDefault="00F92C1A" w:rsidP="00F92C1A">
      <w:pPr>
        <w:spacing w:after="0" w:line="240" w:lineRule="auto"/>
        <w:rPr>
          <w:rFonts w:cstheme="minorHAnsi"/>
          <w:b/>
          <w:sz w:val="24"/>
          <w:szCs w:val="24"/>
          <w:lang w:val="en-IN"/>
        </w:rPr>
      </w:pPr>
      <w:r w:rsidRPr="00F92C1A">
        <w:rPr>
          <w:rFonts w:cstheme="minorHAnsi"/>
          <w:b/>
          <w:sz w:val="24"/>
          <w:szCs w:val="24"/>
          <w:lang w:val="en-IN"/>
        </w:rPr>
        <w:t xml:space="preserve">Course Coordinator            </w:t>
      </w:r>
      <w:r w:rsidRPr="00F92C1A">
        <w:rPr>
          <w:rFonts w:cstheme="minorHAnsi"/>
          <w:b/>
          <w:sz w:val="24"/>
          <w:szCs w:val="24"/>
          <w:lang w:val="en-IN"/>
        </w:rPr>
        <w:tab/>
        <w:t xml:space="preserve">   Module Coordinator </w:t>
      </w:r>
      <w:r w:rsidRPr="00F92C1A">
        <w:rPr>
          <w:rFonts w:cstheme="minorHAnsi"/>
          <w:b/>
          <w:sz w:val="24"/>
          <w:szCs w:val="24"/>
          <w:lang w:val="en-IN"/>
        </w:rPr>
        <w:tab/>
      </w:r>
      <w:r w:rsidRPr="00F92C1A">
        <w:rPr>
          <w:rFonts w:cstheme="minorHAnsi"/>
          <w:b/>
          <w:sz w:val="24"/>
          <w:szCs w:val="24"/>
          <w:lang w:val="en-IN"/>
        </w:rPr>
        <w:tab/>
      </w:r>
      <w:r w:rsidRPr="00F92C1A">
        <w:rPr>
          <w:rFonts w:cstheme="minorHAnsi"/>
          <w:b/>
          <w:sz w:val="24"/>
          <w:szCs w:val="24"/>
          <w:lang w:val="en-IN"/>
        </w:rPr>
        <w:tab/>
      </w:r>
      <w:r w:rsidRPr="00F92C1A">
        <w:rPr>
          <w:rFonts w:cstheme="minorHAnsi"/>
          <w:b/>
          <w:sz w:val="24"/>
          <w:szCs w:val="24"/>
          <w:lang w:val="en-IN"/>
        </w:rPr>
        <w:tab/>
        <w:t>HOD</w:t>
      </w:r>
    </w:p>
    <w:p w14:paraId="61223676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FE4A58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04560E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ABA086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9692A1" w14:textId="77777777" w:rsidR="00DA7626" w:rsidRDefault="00DA7626" w:rsidP="000260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E56864" w14:textId="77777777" w:rsidR="00A241F1" w:rsidRDefault="00A241F1" w:rsidP="00A241F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17E787" w14:textId="77777777" w:rsidR="00A241F1" w:rsidRDefault="00A241F1" w:rsidP="00A241F1">
      <w:pPr>
        <w:spacing w:after="0" w:line="240" w:lineRule="auto"/>
        <w:rPr>
          <w:rFonts w:ascii="Times New Roman" w:hAnsi="Times New Roman" w:cs="Times New Roman"/>
          <w:b/>
        </w:rPr>
      </w:pPr>
      <w:r w:rsidRPr="00A241F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67F6C6C3" w14:textId="77777777" w:rsidR="00A241F1" w:rsidRDefault="00A241F1" w:rsidP="00A241F1">
      <w:pPr>
        <w:spacing w:after="0" w:line="240" w:lineRule="auto"/>
        <w:rPr>
          <w:rFonts w:ascii="Times New Roman" w:hAnsi="Times New Roman" w:cs="Times New Roman"/>
          <w:b/>
        </w:rPr>
      </w:pPr>
    </w:p>
    <w:p w14:paraId="3DCABD80" w14:textId="3486250A" w:rsidR="00026085" w:rsidRPr="00A241F1" w:rsidRDefault="00A241F1" w:rsidP="00A241F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</w:t>
      </w:r>
      <w:r w:rsidRPr="00A241F1">
        <w:rPr>
          <w:rFonts w:ascii="Times New Roman" w:hAnsi="Times New Roman" w:cs="Times New Roman"/>
          <w:b/>
        </w:rPr>
        <w:t xml:space="preserve"> </w:t>
      </w:r>
      <w:r w:rsidR="00026085" w:rsidRPr="00A241F1">
        <w:rPr>
          <w:rFonts w:ascii="Times New Roman" w:hAnsi="Times New Roman" w:cs="Times New Roman"/>
          <w:b/>
        </w:rPr>
        <w:t>Part –B</w:t>
      </w:r>
    </w:p>
    <w:p w14:paraId="25D4B696" w14:textId="77777777" w:rsidR="00026085" w:rsidRPr="00A241F1" w:rsidRDefault="00026085" w:rsidP="000260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</w:r>
      <w:r w:rsidRPr="00A241F1">
        <w:rPr>
          <w:rFonts w:ascii="Times New Roman" w:hAnsi="Times New Roman" w:cs="Times New Roman"/>
        </w:rPr>
        <w:tab/>
        <w:t>5 x 10 = 50 Marks</w:t>
      </w:r>
    </w:p>
    <w:p w14:paraId="6C6D5F39" w14:textId="77777777" w:rsidR="00026085" w:rsidRPr="00A241F1" w:rsidRDefault="00026085" w:rsidP="000260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213" w:type="dxa"/>
        <w:jc w:val="center"/>
        <w:tblLook w:val="04A0" w:firstRow="1" w:lastRow="0" w:firstColumn="1" w:lastColumn="0" w:noHBand="0" w:noVBand="1"/>
      </w:tblPr>
      <w:tblGrid>
        <w:gridCol w:w="555"/>
        <w:gridCol w:w="561"/>
        <w:gridCol w:w="6440"/>
        <w:gridCol w:w="963"/>
        <w:gridCol w:w="838"/>
        <w:gridCol w:w="856"/>
      </w:tblGrid>
      <w:tr w:rsidR="00026085" w:rsidRPr="00A241F1" w14:paraId="507BCCE5" w14:textId="77777777" w:rsidTr="00907EC1">
        <w:trPr>
          <w:trHeight w:val="112"/>
          <w:jc w:val="center"/>
        </w:trPr>
        <w:tc>
          <w:tcPr>
            <w:tcW w:w="555" w:type="dxa"/>
            <w:vAlign w:val="center"/>
          </w:tcPr>
          <w:p w14:paraId="3AEAF988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63739891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vAlign w:val="center"/>
          </w:tcPr>
          <w:p w14:paraId="64B0DB6C" w14:textId="77777777" w:rsidR="00026085" w:rsidRPr="00A241F1" w:rsidRDefault="00026085" w:rsidP="00732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14:paraId="6FDEBBE3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Blooms Level</w:t>
            </w:r>
          </w:p>
        </w:tc>
        <w:tc>
          <w:tcPr>
            <w:tcW w:w="838" w:type="dxa"/>
            <w:vAlign w:val="center"/>
          </w:tcPr>
          <w:p w14:paraId="4EDAE4C1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856" w:type="dxa"/>
            <w:vAlign w:val="center"/>
          </w:tcPr>
          <w:p w14:paraId="3E86B287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Max. Marks</w:t>
            </w:r>
          </w:p>
        </w:tc>
      </w:tr>
      <w:tr w:rsidR="00026085" w:rsidRPr="00A241F1" w14:paraId="44F79FE0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38703D97" w14:textId="77777777" w:rsidR="00026085" w:rsidRPr="00A241F1" w:rsidRDefault="00026085" w:rsidP="00732F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b/>
              </w:rPr>
              <w:t>UNIT-I</w:t>
            </w:r>
          </w:p>
        </w:tc>
      </w:tr>
      <w:tr w:rsidR="00A036B1" w:rsidRPr="00A241F1" w14:paraId="57F16621" w14:textId="77777777" w:rsidTr="00355CC6">
        <w:trPr>
          <w:trHeight w:val="883"/>
          <w:jc w:val="center"/>
        </w:trPr>
        <w:tc>
          <w:tcPr>
            <w:tcW w:w="555" w:type="dxa"/>
            <w:vMerge w:val="restart"/>
            <w:vAlign w:val="center"/>
          </w:tcPr>
          <w:p w14:paraId="6ABD1BEE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vAlign w:val="center"/>
          </w:tcPr>
          <w:p w14:paraId="73E5653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</w:tcPr>
          <w:p w14:paraId="426883BC" w14:textId="546B49E5" w:rsidR="00A036B1" w:rsidRPr="00A241F1" w:rsidRDefault="005A27FF" w:rsidP="004B175B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Explain</w:t>
            </w:r>
            <w:r w:rsidR="00106272" w:rsidRPr="00A241F1">
              <w:rPr>
                <w:rFonts w:ascii="Times New Roman" w:hAnsi="Times New Roman" w:cs="Times New Roman"/>
              </w:rPr>
              <w:t xml:space="preserve"> various methods in regular expressions with suitable examples and </w:t>
            </w:r>
            <w:r w:rsidR="004B56D3" w:rsidRPr="00A241F1">
              <w:rPr>
                <w:rFonts w:ascii="Times New Roman" w:hAnsi="Times New Roman" w:cs="Times New Roman"/>
              </w:rPr>
              <w:t>build</w:t>
            </w:r>
            <w:r w:rsidR="005F2E6C" w:rsidRPr="00A241F1">
              <w:rPr>
                <w:rFonts w:ascii="Times New Roman" w:hAnsi="Times New Roman" w:cs="Times New Roman"/>
              </w:rPr>
              <w:t xml:space="preserve"> a program to validate phone numbers using </w:t>
            </w:r>
            <w:r w:rsidR="004B175B" w:rsidRPr="00A241F1">
              <w:rPr>
                <w:rFonts w:ascii="Times New Roman" w:hAnsi="Times New Roman" w:cs="Times New Roman"/>
              </w:rPr>
              <w:t>regular expressions</w:t>
            </w:r>
            <w:r w:rsidR="005F2E6C" w:rsidRPr="00A241F1">
              <w:rPr>
                <w:rFonts w:ascii="Times New Roman" w:hAnsi="Times New Roman" w:cs="Times New Roman"/>
              </w:rPr>
              <w:t>.</w:t>
            </w:r>
            <w:r w:rsidR="00A036B1" w:rsidRPr="00A241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63" w:type="dxa"/>
            <w:vAlign w:val="center"/>
          </w:tcPr>
          <w:p w14:paraId="3E92A946" w14:textId="6AD83A5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5A27FF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  <w:vAlign w:val="center"/>
          </w:tcPr>
          <w:p w14:paraId="1B74C470" w14:textId="18646170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5A27FF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6" w:type="dxa"/>
            <w:vAlign w:val="center"/>
          </w:tcPr>
          <w:p w14:paraId="69A0C6A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55809A64" w14:textId="77777777" w:rsidTr="00907EC1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62E7F70C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77FD793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522169AF" w14:textId="219C10AA" w:rsidR="00A036B1" w:rsidRPr="00A241F1" w:rsidRDefault="00A036B1" w:rsidP="00A036B1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velop a Python program using</w:t>
            </w:r>
            <w:r w:rsidR="00C3060E" w:rsidRPr="00A241F1">
              <w:rPr>
                <w:rFonts w:ascii="Times New Roman" w:hAnsi="Times New Roman" w:cs="Times New Roman"/>
              </w:rPr>
              <w:t xml:space="preserve"> with lambda,</w:t>
            </w:r>
            <w:r w:rsidRPr="00A241F1">
              <w:rPr>
                <w:rFonts w:ascii="Times New Roman" w:hAnsi="Times New Roman" w:cs="Times New Roman"/>
              </w:rPr>
              <w:t xml:space="preserve"> </w:t>
            </w:r>
            <w:r w:rsidR="004B175B" w:rsidRPr="00A241F1">
              <w:rPr>
                <w:rFonts w:ascii="Times New Roman" w:hAnsi="Times New Roman" w:cs="Times New Roman"/>
              </w:rPr>
              <w:t>map (</w:t>
            </w:r>
            <w:r w:rsidRPr="00A241F1">
              <w:rPr>
                <w:rFonts w:ascii="Times New Roman" w:hAnsi="Times New Roman" w:cs="Times New Roman"/>
              </w:rPr>
              <w:t xml:space="preserve">), </w:t>
            </w:r>
            <w:r w:rsidR="004B175B" w:rsidRPr="00A241F1">
              <w:rPr>
                <w:rFonts w:ascii="Times New Roman" w:hAnsi="Times New Roman" w:cs="Times New Roman"/>
              </w:rPr>
              <w:t>filter (</w:t>
            </w:r>
            <w:r w:rsidRPr="00A241F1">
              <w:rPr>
                <w:rFonts w:ascii="Times New Roman" w:hAnsi="Times New Roman" w:cs="Times New Roman"/>
              </w:rPr>
              <w:t xml:space="preserve">), and </w:t>
            </w:r>
            <w:r w:rsidR="004B175B" w:rsidRPr="00A241F1">
              <w:rPr>
                <w:rFonts w:ascii="Times New Roman" w:hAnsi="Times New Roman" w:cs="Times New Roman"/>
              </w:rPr>
              <w:t>reduce (</w:t>
            </w:r>
            <w:r w:rsidRPr="00A241F1">
              <w:rPr>
                <w:rFonts w:ascii="Times New Roman" w:hAnsi="Times New Roman" w:cs="Times New Roman"/>
              </w:rPr>
              <w:t>) functions.</w:t>
            </w:r>
          </w:p>
        </w:tc>
        <w:tc>
          <w:tcPr>
            <w:tcW w:w="963" w:type="dxa"/>
            <w:vAlign w:val="center"/>
          </w:tcPr>
          <w:p w14:paraId="66E04BE4" w14:textId="45EE82B2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4525EF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38" w:type="dxa"/>
            <w:vAlign w:val="center"/>
          </w:tcPr>
          <w:p w14:paraId="45CC6A8E" w14:textId="7B8853E8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2</w:t>
            </w:r>
          </w:p>
        </w:tc>
        <w:tc>
          <w:tcPr>
            <w:tcW w:w="856" w:type="dxa"/>
            <w:vAlign w:val="center"/>
          </w:tcPr>
          <w:p w14:paraId="4E20A5AC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0E45FAD1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41AFBF2D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036B1" w:rsidRPr="00A241F1" w14:paraId="7255B019" w14:textId="77777777" w:rsidTr="00566D67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2DB3D2C2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vAlign w:val="center"/>
          </w:tcPr>
          <w:p w14:paraId="66A9241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01DB1287" w14:textId="5DAE1B95" w:rsidR="00A036B1" w:rsidRPr="00A241F1" w:rsidRDefault="00F84DCF" w:rsidP="00A036B1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Explain</w:t>
            </w:r>
            <w:r w:rsidR="00A036B1" w:rsidRPr="00A241F1">
              <w:rPr>
                <w:rFonts w:ascii="Times New Roman" w:hAnsi="Times New Roman" w:cs="Times New Roman"/>
              </w:rPr>
              <w:t xml:space="preserve"> file handling in JSON.</w:t>
            </w:r>
          </w:p>
        </w:tc>
        <w:tc>
          <w:tcPr>
            <w:tcW w:w="963" w:type="dxa"/>
            <w:vAlign w:val="center"/>
          </w:tcPr>
          <w:p w14:paraId="4C627C0A" w14:textId="505F0066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4525EF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  <w:vAlign w:val="center"/>
          </w:tcPr>
          <w:p w14:paraId="793D71E9" w14:textId="45952F3D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2</w:t>
            </w:r>
          </w:p>
        </w:tc>
        <w:tc>
          <w:tcPr>
            <w:tcW w:w="856" w:type="dxa"/>
          </w:tcPr>
          <w:p w14:paraId="4547E62A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1116166C" w14:textId="77777777" w:rsidTr="00566D67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5C519CED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41FE1507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4B797AB8" w14:textId="3751B149" w:rsidR="00A036B1" w:rsidRPr="00A241F1" w:rsidRDefault="00A036B1" w:rsidP="00A036B1">
            <w:pPr>
              <w:jc w:val="both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Develop a Python program to convert a Dictionary to a JSON object.</w:t>
            </w:r>
          </w:p>
        </w:tc>
        <w:tc>
          <w:tcPr>
            <w:tcW w:w="963" w:type="dxa"/>
            <w:vAlign w:val="center"/>
          </w:tcPr>
          <w:p w14:paraId="0E65C222" w14:textId="61C21D91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4525EF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38" w:type="dxa"/>
            <w:vAlign w:val="center"/>
          </w:tcPr>
          <w:p w14:paraId="70D54B4B" w14:textId="46C697AC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2</w:t>
            </w:r>
          </w:p>
        </w:tc>
        <w:tc>
          <w:tcPr>
            <w:tcW w:w="856" w:type="dxa"/>
          </w:tcPr>
          <w:p w14:paraId="41B67E3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642E709A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1766F76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UNIT-II</w:t>
            </w:r>
          </w:p>
        </w:tc>
      </w:tr>
      <w:tr w:rsidR="00A036B1" w:rsidRPr="00A241F1" w14:paraId="60D80D84" w14:textId="77777777" w:rsidTr="004D0FA5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64A2AEA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  <w:vAlign w:val="center"/>
          </w:tcPr>
          <w:p w14:paraId="5012BC98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</w:tcPr>
          <w:p w14:paraId="79D9E616" w14:textId="44F4013B" w:rsidR="00A036B1" w:rsidRPr="00A241F1" w:rsidRDefault="00EF2E85" w:rsidP="00A036B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 xml:space="preserve"> Develop a Program to perform matrix multiplication using NumPy.</w:t>
            </w:r>
          </w:p>
        </w:tc>
        <w:tc>
          <w:tcPr>
            <w:tcW w:w="963" w:type="dxa"/>
            <w:vAlign w:val="center"/>
          </w:tcPr>
          <w:p w14:paraId="375CD626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3</w:t>
            </w:r>
          </w:p>
        </w:tc>
        <w:tc>
          <w:tcPr>
            <w:tcW w:w="838" w:type="dxa"/>
          </w:tcPr>
          <w:p w14:paraId="5F5A3ED6" w14:textId="77777777" w:rsidR="004525EF" w:rsidRPr="00A241F1" w:rsidRDefault="004525EF" w:rsidP="00A036B1">
            <w:pPr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7F9048E4" w14:textId="65A96AC8" w:rsidR="00A036B1" w:rsidRPr="00A241F1" w:rsidRDefault="004525EF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036B1"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BB5048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5D4951E8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5F8D457D" w14:textId="77777777" w:rsidTr="00032393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5B8B71C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0F9967B8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</w:tcPr>
          <w:p w14:paraId="0B2CB1B3" w14:textId="59073334" w:rsidR="00A036B1" w:rsidRPr="00A241F1" w:rsidRDefault="00BB5048" w:rsidP="00A036B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>Develop a method to transpose a</w:t>
            </w:r>
            <w:r w:rsidR="00EA09BC" w:rsidRPr="00A241F1">
              <w:rPr>
                <w:rFonts w:ascii="Times New Roman" w:hAnsi="Times New Roman" w:cs="Times New Roman"/>
              </w:rPr>
              <w:t xml:space="preserve"> matrix</w:t>
            </w:r>
            <w:r w:rsidR="004E506A" w:rsidRPr="00A241F1">
              <w:rPr>
                <w:rFonts w:ascii="Times New Roman" w:hAnsi="Times New Roman" w:cs="Times New Roman"/>
              </w:rPr>
              <w:t xml:space="preserve"> using</w:t>
            </w:r>
            <w:r w:rsidRPr="00A241F1">
              <w:rPr>
                <w:rFonts w:ascii="Times New Roman" w:hAnsi="Times New Roman" w:cs="Times New Roman"/>
              </w:rPr>
              <w:t xml:space="preserve"> NumPy array</w:t>
            </w:r>
          </w:p>
        </w:tc>
        <w:tc>
          <w:tcPr>
            <w:tcW w:w="963" w:type="dxa"/>
            <w:vAlign w:val="center"/>
          </w:tcPr>
          <w:p w14:paraId="4CA9C7D0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3</w:t>
            </w:r>
          </w:p>
        </w:tc>
        <w:tc>
          <w:tcPr>
            <w:tcW w:w="838" w:type="dxa"/>
          </w:tcPr>
          <w:p w14:paraId="286361B6" w14:textId="6AE5689A" w:rsidR="00A036B1" w:rsidRPr="00A241F1" w:rsidRDefault="008A2777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036B1"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BB5048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07A85338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7244BA06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49AFA473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036B1" w:rsidRPr="00A241F1" w14:paraId="05BECA41" w14:textId="77777777" w:rsidTr="0057559B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51A167B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  <w:vAlign w:val="center"/>
          </w:tcPr>
          <w:p w14:paraId="3815F60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</w:tcPr>
          <w:p w14:paraId="3D8D77F7" w14:textId="3E8B872E" w:rsidR="00A036B1" w:rsidRPr="00A241F1" w:rsidRDefault="00BB5048" w:rsidP="00A036B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>Illustrate the concept of masked arrays in NumPy</w:t>
            </w:r>
          </w:p>
        </w:tc>
        <w:tc>
          <w:tcPr>
            <w:tcW w:w="963" w:type="dxa"/>
            <w:vAlign w:val="center"/>
          </w:tcPr>
          <w:p w14:paraId="77400263" w14:textId="6879B9BB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AD2570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6DA890FD" w14:textId="345D42F4" w:rsidR="00A036B1" w:rsidRPr="00A241F1" w:rsidRDefault="008A2777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036B1"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F84DCF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76CF320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08803C37" w14:textId="77777777" w:rsidTr="00745873">
        <w:trPr>
          <w:trHeight w:val="112"/>
          <w:jc w:val="center"/>
        </w:trPr>
        <w:tc>
          <w:tcPr>
            <w:tcW w:w="555" w:type="dxa"/>
            <w:vMerge/>
          </w:tcPr>
          <w:p w14:paraId="0361CA67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599E7A07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6560FB87" w14:textId="3FF5D40C" w:rsidR="00A036B1" w:rsidRPr="00A241F1" w:rsidRDefault="00A37E0B" w:rsidP="00A036B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 xml:space="preserve">Build </w:t>
            </w:r>
            <w:r w:rsidR="00BB5048" w:rsidRPr="00A241F1">
              <w:rPr>
                <w:rFonts w:ascii="Times New Roman" w:hAnsi="Times New Roman" w:cs="Times New Roman"/>
              </w:rPr>
              <w:t>a Python program that replaces all negative values with zero.</w:t>
            </w:r>
          </w:p>
        </w:tc>
        <w:tc>
          <w:tcPr>
            <w:tcW w:w="963" w:type="dxa"/>
            <w:vAlign w:val="center"/>
          </w:tcPr>
          <w:p w14:paraId="549E4EAC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3</w:t>
            </w:r>
          </w:p>
        </w:tc>
        <w:tc>
          <w:tcPr>
            <w:tcW w:w="838" w:type="dxa"/>
          </w:tcPr>
          <w:p w14:paraId="583CF426" w14:textId="02A583B1" w:rsidR="00A036B1" w:rsidRPr="00A241F1" w:rsidRDefault="008A2777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036B1"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BB5048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356F4393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2CDC67C3" w14:textId="77777777" w:rsidTr="00732FA8">
        <w:trPr>
          <w:trHeight w:val="112"/>
          <w:jc w:val="center"/>
        </w:trPr>
        <w:tc>
          <w:tcPr>
            <w:tcW w:w="10213" w:type="dxa"/>
            <w:gridSpan w:val="6"/>
          </w:tcPr>
          <w:p w14:paraId="2A313BDA" w14:textId="77777777" w:rsidR="00BB5048" w:rsidRPr="00A241F1" w:rsidRDefault="00BB5048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92CD57" w14:textId="059B1996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UNIT-III</w:t>
            </w:r>
          </w:p>
        </w:tc>
      </w:tr>
      <w:tr w:rsidR="00A036B1" w:rsidRPr="00A241F1" w14:paraId="4D164059" w14:textId="77777777" w:rsidTr="00C836C5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1E855F8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vAlign w:val="center"/>
          </w:tcPr>
          <w:p w14:paraId="7DAFC1DE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5AAD6871" w14:textId="71B8844E" w:rsidR="00A036B1" w:rsidRPr="00A241F1" w:rsidRDefault="00A37E0B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 xml:space="preserve">Compare </w:t>
            </w:r>
            <w:proofErr w:type="gramStart"/>
            <w:r w:rsidRPr="00A241F1">
              <w:rPr>
                <w:rFonts w:ascii="Times New Roman" w:hAnsi="Times New Roman" w:cs="Times New Roman"/>
              </w:rPr>
              <w:t>merge(</w:t>
            </w:r>
            <w:proofErr w:type="gramEnd"/>
            <w:r w:rsidRPr="00A241F1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A241F1">
              <w:rPr>
                <w:rFonts w:ascii="Times New Roman" w:hAnsi="Times New Roman" w:cs="Times New Roman"/>
              </w:rPr>
              <w:t>concat(</w:t>
            </w:r>
            <w:proofErr w:type="gramEnd"/>
            <w:r w:rsidRPr="00A241F1">
              <w:rPr>
                <w:rFonts w:ascii="Times New Roman" w:hAnsi="Times New Roman" w:cs="Times New Roman"/>
              </w:rPr>
              <w:t xml:space="preserve">), and </w:t>
            </w:r>
            <w:proofErr w:type="gramStart"/>
            <w:r w:rsidRPr="00A241F1">
              <w:rPr>
                <w:rFonts w:ascii="Times New Roman" w:hAnsi="Times New Roman" w:cs="Times New Roman"/>
              </w:rPr>
              <w:t>join(</w:t>
            </w:r>
            <w:proofErr w:type="gramEnd"/>
            <w:r w:rsidRPr="00A241F1">
              <w:rPr>
                <w:rFonts w:ascii="Times New Roman" w:hAnsi="Times New Roman" w:cs="Times New Roman"/>
              </w:rPr>
              <w:t>) functions in Pandas with examples.</w:t>
            </w:r>
          </w:p>
        </w:tc>
        <w:tc>
          <w:tcPr>
            <w:tcW w:w="963" w:type="dxa"/>
            <w:vAlign w:val="center"/>
          </w:tcPr>
          <w:p w14:paraId="498CAE90" w14:textId="79E538C3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F84DCF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73B0127E" w14:textId="77777777" w:rsidR="00B8455D" w:rsidRPr="00A241F1" w:rsidRDefault="00B8455D" w:rsidP="00A036B1">
            <w:pPr>
              <w:rPr>
                <w:rFonts w:ascii="Times New Roman" w:hAnsi="Times New Roman" w:cs="Times New Roman"/>
                <w:color w:val="FF0000"/>
              </w:rPr>
            </w:pPr>
          </w:p>
          <w:p w14:paraId="3511994A" w14:textId="6FAFBED8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B8455D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7F327097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03C8F9B0" w14:textId="77777777" w:rsidTr="0084290F">
        <w:trPr>
          <w:trHeight w:val="112"/>
          <w:jc w:val="center"/>
        </w:trPr>
        <w:tc>
          <w:tcPr>
            <w:tcW w:w="555" w:type="dxa"/>
            <w:vMerge/>
          </w:tcPr>
          <w:p w14:paraId="69AF7AF5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0C0D0709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556DE9A8" w14:textId="68885D6D" w:rsidR="00A036B1" w:rsidRPr="00A241F1" w:rsidRDefault="00A37E0B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Explain Pandas data wrangling techniques</w:t>
            </w:r>
          </w:p>
        </w:tc>
        <w:tc>
          <w:tcPr>
            <w:tcW w:w="963" w:type="dxa"/>
            <w:vAlign w:val="center"/>
          </w:tcPr>
          <w:p w14:paraId="74A9BBC1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2</w:t>
            </w:r>
          </w:p>
        </w:tc>
        <w:tc>
          <w:tcPr>
            <w:tcW w:w="838" w:type="dxa"/>
          </w:tcPr>
          <w:p w14:paraId="2E94C045" w14:textId="582DBC25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4525EF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1BA0D2F0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6481DF06" w14:textId="77777777" w:rsidTr="00732FA8">
        <w:trPr>
          <w:trHeight w:val="112"/>
          <w:jc w:val="center"/>
        </w:trPr>
        <w:tc>
          <w:tcPr>
            <w:tcW w:w="10213" w:type="dxa"/>
            <w:gridSpan w:val="6"/>
          </w:tcPr>
          <w:p w14:paraId="501F86C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1F1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A036B1" w:rsidRPr="00A241F1" w14:paraId="17D73F8A" w14:textId="77777777" w:rsidTr="00C242E1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6555D081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  <w:vAlign w:val="center"/>
          </w:tcPr>
          <w:p w14:paraId="282CD136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</w:tcPr>
          <w:p w14:paraId="5A62D11E" w14:textId="11BD9AFC" w:rsidR="00A036B1" w:rsidRPr="00A241F1" w:rsidRDefault="00A37E0B" w:rsidP="00A036B1">
            <w:pPr>
              <w:jc w:val="both"/>
              <w:rPr>
                <w:rFonts w:ascii="Times New Roman" w:hAnsi="Times New Roman" w:cs="Times New Roman"/>
                <w:color w:val="FF0000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>Demonstrate how to visualize data using Pandas and Matplotlib.</w:t>
            </w:r>
          </w:p>
        </w:tc>
        <w:tc>
          <w:tcPr>
            <w:tcW w:w="963" w:type="dxa"/>
            <w:vAlign w:val="center"/>
          </w:tcPr>
          <w:p w14:paraId="1BFD5733" w14:textId="5D4021AB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904DE7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6106F733" w14:textId="0E0E1FCB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F84DCF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634637C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71AB4EC9" w14:textId="77777777" w:rsidTr="009431F8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37AD4DFA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0E95362E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</w:tcPr>
          <w:p w14:paraId="0D4C4BB2" w14:textId="510AF429" w:rsidR="00A036B1" w:rsidRPr="00A241F1" w:rsidRDefault="00A37E0B" w:rsidP="00A036B1">
            <w:pPr>
              <w:jc w:val="both"/>
              <w:rPr>
                <w:rFonts w:ascii="Times New Roman" w:hAnsi="Times New Roman" w:cs="Times New Roman"/>
                <w:color w:val="FF0000"/>
                <w:lang w:val="en-IN"/>
              </w:rPr>
            </w:pPr>
            <w:r w:rsidRPr="00A241F1">
              <w:rPr>
                <w:rFonts w:ascii="Times New Roman" w:hAnsi="Times New Roman" w:cs="Times New Roman"/>
              </w:rPr>
              <w:t>Develop a program to generate a line plot of a dataset using Pandas.</w:t>
            </w:r>
          </w:p>
        </w:tc>
        <w:tc>
          <w:tcPr>
            <w:tcW w:w="963" w:type="dxa"/>
            <w:vAlign w:val="center"/>
          </w:tcPr>
          <w:p w14:paraId="43009BFE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3</w:t>
            </w:r>
          </w:p>
        </w:tc>
        <w:tc>
          <w:tcPr>
            <w:tcW w:w="838" w:type="dxa"/>
          </w:tcPr>
          <w:p w14:paraId="096D3F2F" w14:textId="5422F055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AB2948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6" w:type="dxa"/>
          </w:tcPr>
          <w:p w14:paraId="3F1DB4B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477EBF56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53FA6197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UNIT-IV</w:t>
            </w:r>
          </w:p>
        </w:tc>
      </w:tr>
      <w:tr w:rsidR="00A036B1" w:rsidRPr="00A241F1" w14:paraId="1BDCB393" w14:textId="77777777" w:rsidTr="00477424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647F2C25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vAlign w:val="center"/>
          </w:tcPr>
          <w:p w14:paraId="7DCD627A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4B47D6C2" w14:textId="5AFE58DC" w:rsidR="00A036B1" w:rsidRPr="00A241F1" w:rsidRDefault="008B6C7A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Explain the impact of the Global Interpreter Lock (GIL) on Python multithreading.</w:t>
            </w:r>
          </w:p>
        </w:tc>
        <w:tc>
          <w:tcPr>
            <w:tcW w:w="963" w:type="dxa"/>
            <w:vAlign w:val="center"/>
          </w:tcPr>
          <w:p w14:paraId="1E06B4CF" w14:textId="2A064978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1710A7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025324FF" w14:textId="4F4B9FCB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A2777" w:rsidRPr="00A241F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6" w:type="dxa"/>
          </w:tcPr>
          <w:p w14:paraId="4ABEFC2A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1C06586A" w14:textId="77777777" w:rsidTr="00477424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7CE1D07C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7E082D30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1ABA8C4A" w14:textId="0A00CD3A" w:rsidR="00A036B1" w:rsidRPr="00A241F1" w:rsidRDefault="008B6C7A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Develop a Python program to implement a producer-consumer model using threading and synchronization.</w:t>
            </w:r>
          </w:p>
        </w:tc>
        <w:tc>
          <w:tcPr>
            <w:tcW w:w="963" w:type="dxa"/>
            <w:vAlign w:val="center"/>
          </w:tcPr>
          <w:p w14:paraId="01A4C47C" w14:textId="32A07526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8B6C7A" w:rsidRPr="00A241F1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38" w:type="dxa"/>
          </w:tcPr>
          <w:p w14:paraId="2912751B" w14:textId="77777777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4</w:t>
            </w:r>
          </w:p>
        </w:tc>
        <w:tc>
          <w:tcPr>
            <w:tcW w:w="856" w:type="dxa"/>
          </w:tcPr>
          <w:p w14:paraId="44235F28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A036B1" w:rsidRPr="00A241F1" w14:paraId="0B49A6DA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3A7A9241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1F1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A036B1" w:rsidRPr="00A241F1" w14:paraId="6A35DA75" w14:textId="77777777" w:rsidTr="00C51034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2392A781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dxa"/>
            <w:vAlign w:val="center"/>
          </w:tcPr>
          <w:p w14:paraId="4C30BD1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04D29178" w14:textId="379A1B1B" w:rsidR="00A036B1" w:rsidRPr="00A241F1" w:rsidRDefault="00C56FFE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Explain how sockets facilitate network communication.</w:t>
            </w:r>
          </w:p>
        </w:tc>
        <w:tc>
          <w:tcPr>
            <w:tcW w:w="963" w:type="dxa"/>
            <w:vAlign w:val="center"/>
          </w:tcPr>
          <w:p w14:paraId="1D235CF9" w14:textId="47881C71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8E44A4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70B26EA8" w14:textId="1CE21F6B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A2777" w:rsidRPr="00A241F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6" w:type="dxa"/>
          </w:tcPr>
          <w:p w14:paraId="084C17B3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3M</w:t>
            </w:r>
          </w:p>
        </w:tc>
      </w:tr>
      <w:tr w:rsidR="00A036B1" w:rsidRPr="00A241F1" w14:paraId="0AB0FD38" w14:textId="77777777" w:rsidTr="00C51034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2F0AAFB1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4802F670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34B4F810" w14:textId="4664F564" w:rsidR="00A036B1" w:rsidRPr="00A241F1" w:rsidRDefault="008A2777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Build</w:t>
            </w:r>
            <w:r w:rsidR="00C56FFE" w:rsidRPr="00A241F1">
              <w:rPr>
                <w:rFonts w:ascii="Times New Roman" w:hAnsi="Times New Roman" w:cs="Times New Roman"/>
              </w:rPr>
              <w:t xml:space="preserve"> a basic Python program to establish a connection between a client and server using TCP and UDP</w:t>
            </w:r>
            <w:r w:rsidR="00551D2D" w:rsidRPr="00A2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14:paraId="1D9D3B55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3</w:t>
            </w:r>
          </w:p>
        </w:tc>
        <w:tc>
          <w:tcPr>
            <w:tcW w:w="838" w:type="dxa"/>
          </w:tcPr>
          <w:p w14:paraId="11481CBE" w14:textId="77777777" w:rsidR="008E44A4" w:rsidRPr="00A241F1" w:rsidRDefault="008E44A4" w:rsidP="00A036B1">
            <w:pPr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3F9E43A" w14:textId="1E111B11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C56FFE" w:rsidRPr="00A241F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6" w:type="dxa"/>
          </w:tcPr>
          <w:p w14:paraId="14B54F54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7M</w:t>
            </w:r>
          </w:p>
        </w:tc>
      </w:tr>
      <w:tr w:rsidR="00A036B1" w:rsidRPr="00A241F1" w14:paraId="67E7F3F9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42EF0D8F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1F1">
              <w:rPr>
                <w:rFonts w:ascii="Times New Roman" w:hAnsi="Times New Roman" w:cs="Times New Roman"/>
                <w:b/>
              </w:rPr>
              <w:t>UNIT-V</w:t>
            </w:r>
          </w:p>
        </w:tc>
      </w:tr>
      <w:tr w:rsidR="00A036B1" w:rsidRPr="00A241F1" w14:paraId="13BE1221" w14:textId="77777777" w:rsidTr="004723C8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48878D2B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vAlign w:val="center"/>
          </w:tcPr>
          <w:p w14:paraId="133F922D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08D77CE0" w14:textId="1B1553F5" w:rsidR="00A036B1" w:rsidRPr="00A241F1" w:rsidRDefault="00C56FFE" w:rsidP="00A036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Explain the structure of a computational graph in TensorFlow</w:t>
            </w:r>
          </w:p>
        </w:tc>
        <w:tc>
          <w:tcPr>
            <w:tcW w:w="963" w:type="dxa"/>
            <w:vAlign w:val="center"/>
          </w:tcPr>
          <w:p w14:paraId="4DDE5D83" w14:textId="527A2DB8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6F59D3" w:rsidRPr="00A241F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38" w:type="dxa"/>
          </w:tcPr>
          <w:p w14:paraId="66B65702" w14:textId="2F24DDC7" w:rsidR="00A036B1" w:rsidRPr="00A241F1" w:rsidRDefault="00A036B1" w:rsidP="00A036B1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</w:t>
            </w:r>
            <w:r w:rsidR="008A2777" w:rsidRPr="00A241F1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6" w:type="dxa"/>
          </w:tcPr>
          <w:p w14:paraId="7C34E18E" w14:textId="77777777" w:rsidR="00A036B1" w:rsidRPr="00A241F1" w:rsidRDefault="00A036B1" w:rsidP="00A036B1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3F11A8" w:rsidRPr="00A241F1" w14:paraId="06FBE472" w14:textId="77777777" w:rsidTr="004723C8">
        <w:trPr>
          <w:trHeight w:val="112"/>
          <w:jc w:val="center"/>
        </w:trPr>
        <w:tc>
          <w:tcPr>
            <w:tcW w:w="555" w:type="dxa"/>
            <w:vMerge/>
            <w:vAlign w:val="center"/>
          </w:tcPr>
          <w:p w14:paraId="7DCA341B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513DF1E2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50755187" w14:textId="006BACC4" w:rsidR="003F11A8" w:rsidRPr="00A241F1" w:rsidRDefault="003F11A8" w:rsidP="003F1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 xml:space="preserve">(b) List the normalization and standardization techniques to apply feature scaling in TensorFlow </w:t>
            </w:r>
          </w:p>
        </w:tc>
        <w:tc>
          <w:tcPr>
            <w:tcW w:w="963" w:type="dxa"/>
            <w:vAlign w:val="center"/>
          </w:tcPr>
          <w:p w14:paraId="51DD468D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FC58D7F" w14:textId="280E90FF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4</w:t>
            </w:r>
          </w:p>
        </w:tc>
        <w:tc>
          <w:tcPr>
            <w:tcW w:w="838" w:type="dxa"/>
          </w:tcPr>
          <w:p w14:paraId="587F6A25" w14:textId="77777777" w:rsidR="003F11A8" w:rsidRPr="00A241F1" w:rsidRDefault="003F11A8" w:rsidP="003F11A8">
            <w:pPr>
              <w:rPr>
                <w:rFonts w:ascii="Times New Roman" w:hAnsi="Times New Roman" w:cs="Times New Roman"/>
                <w:color w:val="FF0000"/>
              </w:rPr>
            </w:pPr>
          </w:p>
          <w:p w14:paraId="18D218BB" w14:textId="3FB33184" w:rsidR="003F11A8" w:rsidRPr="00A241F1" w:rsidRDefault="003F11A8" w:rsidP="003F11A8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5</w:t>
            </w:r>
          </w:p>
        </w:tc>
        <w:tc>
          <w:tcPr>
            <w:tcW w:w="856" w:type="dxa"/>
          </w:tcPr>
          <w:p w14:paraId="5215C40A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F0B7E5F" w14:textId="2B17FB70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3F11A8" w:rsidRPr="00A241F1" w14:paraId="721DADBA" w14:textId="77777777" w:rsidTr="00732FA8">
        <w:trPr>
          <w:trHeight w:val="112"/>
          <w:jc w:val="center"/>
        </w:trPr>
        <w:tc>
          <w:tcPr>
            <w:tcW w:w="10213" w:type="dxa"/>
            <w:gridSpan w:val="6"/>
            <w:vAlign w:val="center"/>
          </w:tcPr>
          <w:p w14:paraId="0877AC67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3F11A8" w:rsidRPr="00A241F1" w14:paraId="6B344B1D" w14:textId="77777777" w:rsidTr="000421F3">
        <w:trPr>
          <w:trHeight w:val="112"/>
          <w:jc w:val="center"/>
        </w:trPr>
        <w:tc>
          <w:tcPr>
            <w:tcW w:w="555" w:type="dxa"/>
            <w:vMerge w:val="restart"/>
            <w:vAlign w:val="center"/>
          </w:tcPr>
          <w:p w14:paraId="779EAF41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vAlign w:val="center"/>
          </w:tcPr>
          <w:p w14:paraId="1DB64607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440" w:type="dxa"/>
            <w:vAlign w:val="center"/>
          </w:tcPr>
          <w:p w14:paraId="74A9464B" w14:textId="4CA120F1" w:rsidR="003F11A8" w:rsidRPr="00A241F1" w:rsidRDefault="003F11A8" w:rsidP="00C040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41F1">
              <w:rPr>
                <w:rFonts w:ascii="Times New Roman" w:hAnsi="Times New Roman" w:cs="Times New Roman"/>
              </w:rPr>
              <w:t>(a) Compare and contrast the difference between the Sequential API and Functional API in Keras.</w:t>
            </w:r>
            <w:r w:rsidRPr="00A241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63" w:type="dxa"/>
            <w:vAlign w:val="center"/>
          </w:tcPr>
          <w:p w14:paraId="1CFA9D97" w14:textId="01FCB90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</w:t>
            </w:r>
            <w:r w:rsidR="00E43835" w:rsidRPr="00A241F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38" w:type="dxa"/>
          </w:tcPr>
          <w:p w14:paraId="6350741A" w14:textId="77777777" w:rsidR="003F11A8" w:rsidRPr="00A241F1" w:rsidRDefault="003F11A8" w:rsidP="003F11A8">
            <w:pPr>
              <w:rPr>
                <w:rFonts w:ascii="Times New Roman" w:hAnsi="Times New Roman" w:cs="Times New Roman"/>
              </w:rPr>
            </w:pPr>
          </w:p>
          <w:p w14:paraId="557C6486" w14:textId="6EAD2622" w:rsidR="003F11A8" w:rsidRPr="00A241F1" w:rsidRDefault="003F11A8" w:rsidP="003F11A8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 xml:space="preserve"> CO</w:t>
            </w:r>
            <w:r w:rsidR="004B175B" w:rsidRPr="00A241F1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6" w:type="dxa"/>
          </w:tcPr>
          <w:p w14:paraId="3B194C93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0294B23" w14:textId="061A541B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  <w:tr w:rsidR="003F11A8" w:rsidRPr="00A241F1" w14:paraId="26D0B8E8" w14:textId="77777777" w:rsidTr="00A241F1">
        <w:trPr>
          <w:trHeight w:val="58"/>
          <w:jc w:val="center"/>
        </w:trPr>
        <w:tc>
          <w:tcPr>
            <w:tcW w:w="555" w:type="dxa"/>
            <w:vMerge/>
            <w:vAlign w:val="center"/>
          </w:tcPr>
          <w:p w14:paraId="503289BA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3DDA7784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440" w:type="dxa"/>
            <w:vAlign w:val="center"/>
          </w:tcPr>
          <w:p w14:paraId="0127DFB8" w14:textId="5D32A542" w:rsidR="003F11A8" w:rsidRPr="00A241F1" w:rsidRDefault="003F11A8" w:rsidP="003F11A8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</w:rPr>
              <w:t>(b) Analyze the steps involved in creating, training, evaluating, saving, and reloading a Keras model using TensorFlow. Identify the key components in each stage and how they interact to form a complete workflow.</w:t>
            </w:r>
          </w:p>
        </w:tc>
        <w:tc>
          <w:tcPr>
            <w:tcW w:w="963" w:type="dxa"/>
            <w:vAlign w:val="center"/>
          </w:tcPr>
          <w:p w14:paraId="71BE445F" w14:textId="6C95E450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L4</w:t>
            </w:r>
          </w:p>
        </w:tc>
        <w:tc>
          <w:tcPr>
            <w:tcW w:w="838" w:type="dxa"/>
          </w:tcPr>
          <w:p w14:paraId="05689192" w14:textId="77777777" w:rsidR="003F11A8" w:rsidRPr="00A241F1" w:rsidRDefault="003F11A8" w:rsidP="003F11A8">
            <w:pPr>
              <w:rPr>
                <w:rFonts w:ascii="Times New Roman" w:hAnsi="Times New Roman" w:cs="Times New Roman"/>
                <w:color w:val="FF0000"/>
              </w:rPr>
            </w:pPr>
          </w:p>
          <w:p w14:paraId="2B51E900" w14:textId="2A868351" w:rsidR="003F11A8" w:rsidRPr="00A241F1" w:rsidRDefault="003F11A8" w:rsidP="003F11A8">
            <w:pPr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CO5</w:t>
            </w:r>
          </w:p>
        </w:tc>
        <w:tc>
          <w:tcPr>
            <w:tcW w:w="856" w:type="dxa"/>
          </w:tcPr>
          <w:p w14:paraId="2BB21E02" w14:textId="77777777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0646704" w14:textId="4D64B64A" w:rsidR="003F11A8" w:rsidRPr="00A241F1" w:rsidRDefault="003F11A8" w:rsidP="003F11A8">
            <w:pPr>
              <w:jc w:val="center"/>
              <w:rPr>
                <w:rFonts w:ascii="Times New Roman" w:hAnsi="Times New Roman" w:cs="Times New Roman"/>
              </w:rPr>
            </w:pPr>
            <w:r w:rsidRPr="00A241F1">
              <w:rPr>
                <w:rFonts w:ascii="Times New Roman" w:hAnsi="Times New Roman" w:cs="Times New Roman"/>
                <w:color w:val="FF0000"/>
              </w:rPr>
              <w:t>5M</w:t>
            </w:r>
          </w:p>
        </w:tc>
      </w:tr>
    </w:tbl>
    <w:p w14:paraId="61A51BB4" w14:textId="721EE8E7" w:rsidR="00E37C99" w:rsidRDefault="00E37C99" w:rsidP="00C5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92233" w14:textId="77777777" w:rsidR="00A241F1" w:rsidRDefault="00A241F1" w:rsidP="00C5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11780" w14:textId="77777777" w:rsidR="00A241F1" w:rsidRDefault="00A241F1" w:rsidP="00C5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4F46E" w14:textId="1DA06B72" w:rsidR="00A241F1" w:rsidRPr="00A241F1" w:rsidRDefault="00A241F1" w:rsidP="00A241F1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241F1">
        <w:rPr>
          <w:rFonts w:ascii="Times New Roman" w:hAnsi="Times New Roman" w:cs="Times New Roman"/>
          <w:b/>
          <w:lang w:val="en-IN"/>
        </w:rPr>
        <w:t xml:space="preserve">Course Coordinator            </w:t>
      </w:r>
      <w:r w:rsidRPr="00A241F1">
        <w:rPr>
          <w:rFonts w:ascii="Times New Roman" w:hAnsi="Times New Roman" w:cs="Times New Roman"/>
          <w:b/>
          <w:lang w:val="en-IN"/>
        </w:rPr>
        <w:tab/>
        <w:t xml:space="preserve">   Module Coordinator </w:t>
      </w:r>
      <w:r w:rsidRPr="00A241F1">
        <w:rPr>
          <w:rFonts w:ascii="Times New Roman" w:hAnsi="Times New Roman" w:cs="Times New Roman"/>
          <w:b/>
          <w:lang w:val="en-IN"/>
        </w:rPr>
        <w:tab/>
      </w:r>
      <w:r w:rsidRPr="00A241F1">
        <w:rPr>
          <w:rFonts w:ascii="Times New Roman" w:hAnsi="Times New Roman" w:cs="Times New Roman"/>
          <w:b/>
          <w:lang w:val="en-IN"/>
        </w:rPr>
        <w:tab/>
      </w:r>
      <w:r w:rsidRPr="00A241F1">
        <w:rPr>
          <w:rFonts w:ascii="Times New Roman" w:hAnsi="Times New Roman" w:cs="Times New Roman"/>
          <w:b/>
          <w:lang w:val="en-IN"/>
        </w:rPr>
        <w:tab/>
      </w:r>
      <w:r w:rsidRPr="00A241F1">
        <w:rPr>
          <w:rFonts w:ascii="Times New Roman" w:hAnsi="Times New Roman" w:cs="Times New Roman"/>
          <w:b/>
          <w:lang w:val="en-IN"/>
        </w:rPr>
        <w:tab/>
        <w:t>HOD</w:t>
      </w:r>
    </w:p>
    <w:p w14:paraId="1BBDD9B6" w14:textId="77777777" w:rsidR="00A241F1" w:rsidRPr="00A241F1" w:rsidRDefault="00A241F1" w:rsidP="00C56FF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241F1" w:rsidRPr="00A241F1" w:rsidSect="00D449F5">
      <w:pgSz w:w="11907" w:h="16839" w:code="9"/>
      <w:pgMar w:top="709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E4A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A27"/>
    <w:multiLevelType w:val="hybridMultilevel"/>
    <w:tmpl w:val="FDD0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3CE"/>
    <w:multiLevelType w:val="hybridMultilevel"/>
    <w:tmpl w:val="C15E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A20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D9B"/>
    <w:multiLevelType w:val="hybridMultilevel"/>
    <w:tmpl w:val="21D0A704"/>
    <w:lvl w:ilvl="0" w:tplc="DB9EE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342"/>
    <w:multiLevelType w:val="hybridMultilevel"/>
    <w:tmpl w:val="CD6C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5FE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6C81"/>
    <w:multiLevelType w:val="hybridMultilevel"/>
    <w:tmpl w:val="BBEE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0084"/>
    <w:multiLevelType w:val="hybridMultilevel"/>
    <w:tmpl w:val="3CF6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F264A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2DEE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5212"/>
    <w:multiLevelType w:val="hybridMultilevel"/>
    <w:tmpl w:val="59BCF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4CD3"/>
    <w:multiLevelType w:val="hybridMultilevel"/>
    <w:tmpl w:val="C5A03786"/>
    <w:lvl w:ilvl="0" w:tplc="51B05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15F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7FDF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144FC"/>
    <w:multiLevelType w:val="hybridMultilevel"/>
    <w:tmpl w:val="37C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2317"/>
    <w:multiLevelType w:val="hybridMultilevel"/>
    <w:tmpl w:val="B53EBF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78324B"/>
    <w:multiLevelType w:val="hybridMultilevel"/>
    <w:tmpl w:val="374A6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B5A7E"/>
    <w:multiLevelType w:val="hybridMultilevel"/>
    <w:tmpl w:val="B414D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37700">
    <w:abstractNumId w:val="9"/>
  </w:num>
  <w:num w:numId="2" w16cid:durableId="481431050">
    <w:abstractNumId w:val="17"/>
  </w:num>
  <w:num w:numId="3" w16cid:durableId="1978560891">
    <w:abstractNumId w:val="13"/>
  </w:num>
  <w:num w:numId="4" w16cid:durableId="1622224646">
    <w:abstractNumId w:val="0"/>
  </w:num>
  <w:num w:numId="5" w16cid:durableId="724908123">
    <w:abstractNumId w:val="6"/>
  </w:num>
  <w:num w:numId="6" w16cid:durableId="40256741">
    <w:abstractNumId w:val="3"/>
  </w:num>
  <w:num w:numId="7" w16cid:durableId="798381350">
    <w:abstractNumId w:val="1"/>
  </w:num>
  <w:num w:numId="8" w16cid:durableId="798373997">
    <w:abstractNumId w:val="11"/>
  </w:num>
  <w:num w:numId="9" w16cid:durableId="1608467430">
    <w:abstractNumId w:val="12"/>
  </w:num>
  <w:num w:numId="10" w16cid:durableId="693002683">
    <w:abstractNumId w:val="4"/>
  </w:num>
  <w:num w:numId="11" w16cid:durableId="1724060422">
    <w:abstractNumId w:val="18"/>
  </w:num>
  <w:num w:numId="12" w16cid:durableId="155077116">
    <w:abstractNumId w:val="2"/>
  </w:num>
  <w:num w:numId="13" w16cid:durableId="2132480517">
    <w:abstractNumId w:val="15"/>
  </w:num>
  <w:num w:numId="14" w16cid:durableId="720130292">
    <w:abstractNumId w:val="7"/>
  </w:num>
  <w:num w:numId="15" w16cid:durableId="574358886">
    <w:abstractNumId w:val="8"/>
  </w:num>
  <w:num w:numId="16" w16cid:durableId="170068388">
    <w:abstractNumId w:val="5"/>
  </w:num>
  <w:num w:numId="17" w16cid:durableId="1122773950">
    <w:abstractNumId w:val="10"/>
  </w:num>
  <w:num w:numId="18" w16cid:durableId="1955137048">
    <w:abstractNumId w:val="14"/>
  </w:num>
  <w:num w:numId="19" w16cid:durableId="554781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DD"/>
    <w:rsid w:val="00023F23"/>
    <w:rsid w:val="00026085"/>
    <w:rsid w:val="00036720"/>
    <w:rsid w:val="0004739B"/>
    <w:rsid w:val="000545D3"/>
    <w:rsid w:val="00057BB7"/>
    <w:rsid w:val="00063883"/>
    <w:rsid w:val="000719A8"/>
    <w:rsid w:val="00090650"/>
    <w:rsid w:val="00091C33"/>
    <w:rsid w:val="000967A3"/>
    <w:rsid w:val="00096A7B"/>
    <w:rsid w:val="000A6AC6"/>
    <w:rsid w:val="000B36ED"/>
    <w:rsid w:val="000C2172"/>
    <w:rsid w:val="000F53C0"/>
    <w:rsid w:val="00106272"/>
    <w:rsid w:val="0012029C"/>
    <w:rsid w:val="00130662"/>
    <w:rsid w:val="00130884"/>
    <w:rsid w:val="001327C9"/>
    <w:rsid w:val="00132A70"/>
    <w:rsid w:val="00134669"/>
    <w:rsid w:val="001420A7"/>
    <w:rsid w:val="00157207"/>
    <w:rsid w:val="00163D52"/>
    <w:rsid w:val="001710A7"/>
    <w:rsid w:val="00175469"/>
    <w:rsid w:val="001914AF"/>
    <w:rsid w:val="00197B00"/>
    <w:rsid w:val="001A214C"/>
    <w:rsid w:val="001C4C4D"/>
    <w:rsid w:val="001C575F"/>
    <w:rsid w:val="001D5975"/>
    <w:rsid w:val="001D5A2A"/>
    <w:rsid w:val="001E711E"/>
    <w:rsid w:val="001F078A"/>
    <w:rsid w:val="002102CC"/>
    <w:rsid w:val="002108C2"/>
    <w:rsid w:val="00215CD5"/>
    <w:rsid w:val="00230FDD"/>
    <w:rsid w:val="00231113"/>
    <w:rsid w:val="002351DB"/>
    <w:rsid w:val="002409DA"/>
    <w:rsid w:val="0024587C"/>
    <w:rsid w:val="00245DAF"/>
    <w:rsid w:val="00254B21"/>
    <w:rsid w:val="00256DC9"/>
    <w:rsid w:val="00265318"/>
    <w:rsid w:val="00291618"/>
    <w:rsid w:val="0029654C"/>
    <w:rsid w:val="002A4C1A"/>
    <w:rsid w:val="002A7FF8"/>
    <w:rsid w:val="002C57F1"/>
    <w:rsid w:val="002C5D6E"/>
    <w:rsid w:val="002D09B3"/>
    <w:rsid w:val="002D3112"/>
    <w:rsid w:val="002E164F"/>
    <w:rsid w:val="002E51C1"/>
    <w:rsid w:val="002E762A"/>
    <w:rsid w:val="002E7EAE"/>
    <w:rsid w:val="002F2EC8"/>
    <w:rsid w:val="00301F73"/>
    <w:rsid w:val="00321823"/>
    <w:rsid w:val="00321A31"/>
    <w:rsid w:val="0032695E"/>
    <w:rsid w:val="003270DA"/>
    <w:rsid w:val="00331BA4"/>
    <w:rsid w:val="00333484"/>
    <w:rsid w:val="00334692"/>
    <w:rsid w:val="0033784D"/>
    <w:rsid w:val="00337ECF"/>
    <w:rsid w:val="00343895"/>
    <w:rsid w:val="003457E3"/>
    <w:rsid w:val="00355CC6"/>
    <w:rsid w:val="00357D6D"/>
    <w:rsid w:val="00367702"/>
    <w:rsid w:val="00376112"/>
    <w:rsid w:val="003834F0"/>
    <w:rsid w:val="00385CC1"/>
    <w:rsid w:val="00391C18"/>
    <w:rsid w:val="00392FB2"/>
    <w:rsid w:val="003A0C17"/>
    <w:rsid w:val="003A6986"/>
    <w:rsid w:val="003D0F9A"/>
    <w:rsid w:val="003D10C6"/>
    <w:rsid w:val="003D7724"/>
    <w:rsid w:val="003D7BD2"/>
    <w:rsid w:val="003F11A8"/>
    <w:rsid w:val="003F3C7D"/>
    <w:rsid w:val="00406AE6"/>
    <w:rsid w:val="004300F0"/>
    <w:rsid w:val="0043622B"/>
    <w:rsid w:val="00444D69"/>
    <w:rsid w:val="00451606"/>
    <w:rsid w:val="004525EF"/>
    <w:rsid w:val="00453DCD"/>
    <w:rsid w:val="00454631"/>
    <w:rsid w:val="00464506"/>
    <w:rsid w:val="00490AAF"/>
    <w:rsid w:val="00492896"/>
    <w:rsid w:val="004931A4"/>
    <w:rsid w:val="00497792"/>
    <w:rsid w:val="004A339D"/>
    <w:rsid w:val="004B175B"/>
    <w:rsid w:val="004B56D3"/>
    <w:rsid w:val="004C4794"/>
    <w:rsid w:val="004C51F9"/>
    <w:rsid w:val="004C62AB"/>
    <w:rsid w:val="004E0D26"/>
    <w:rsid w:val="004E506A"/>
    <w:rsid w:val="004F3048"/>
    <w:rsid w:val="004F4A94"/>
    <w:rsid w:val="004F7296"/>
    <w:rsid w:val="004F7FBC"/>
    <w:rsid w:val="00512419"/>
    <w:rsid w:val="0053272A"/>
    <w:rsid w:val="005351C0"/>
    <w:rsid w:val="00551D2D"/>
    <w:rsid w:val="00556F38"/>
    <w:rsid w:val="005A27FF"/>
    <w:rsid w:val="005A3AAA"/>
    <w:rsid w:val="005A7DC5"/>
    <w:rsid w:val="005C762B"/>
    <w:rsid w:val="005D50C2"/>
    <w:rsid w:val="005F2E6C"/>
    <w:rsid w:val="005F7516"/>
    <w:rsid w:val="00612199"/>
    <w:rsid w:val="00614ED7"/>
    <w:rsid w:val="006213E8"/>
    <w:rsid w:val="00627490"/>
    <w:rsid w:val="0063350E"/>
    <w:rsid w:val="00634838"/>
    <w:rsid w:val="00646AAB"/>
    <w:rsid w:val="0065721A"/>
    <w:rsid w:val="00682824"/>
    <w:rsid w:val="00687CD7"/>
    <w:rsid w:val="00690E85"/>
    <w:rsid w:val="006B5E2B"/>
    <w:rsid w:val="006C2498"/>
    <w:rsid w:val="006C60F5"/>
    <w:rsid w:val="006D40CA"/>
    <w:rsid w:val="006F59D3"/>
    <w:rsid w:val="00715095"/>
    <w:rsid w:val="007168BD"/>
    <w:rsid w:val="00721B3E"/>
    <w:rsid w:val="00725B68"/>
    <w:rsid w:val="00732EBF"/>
    <w:rsid w:val="00732F12"/>
    <w:rsid w:val="00732FA8"/>
    <w:rsid w:val="00735859"/>
    <w:rsid w:val="00735A64"/>
    <w:rsid w:val="00741D14"/>
    <w:rsid w:val="00764B60"/>
    <w:rsid w:val="00767013"/>
    <w:rsid w:val="007672BF"/>
    <w:rsid w:val="007714AE"/>
    <w:rsid w:val="007720DC"/>
    <w:rsid w:val="00784A41"/>
    <w:rsid w:val="007857E0"/>
    <w:rsid w:val="0079479D"/>
    <w:rsid w:val="007A05A9"/>
    <w:rsid w:val="007B01D9"/>
    <w:rsid w:val="007B12E7"/>
    <w:rsid w:val="007B506E"/>
    <w:rsid w:val="007C6706"/>
    <w:rsid w:val="007D1A86"/>
    <w:rsid w:val="007D3005"/>
    <w:rsid w:val="007D5EB4"/>
    <w:rsid w:val="007E1E3C"/>
    <w:rsid w:val="007E7307"/>
    <w:rsid w:val="007F2CD6"/>
    <w:rsid w:val="007F490C"/>
    <w:rsid w:val="00800704"/>
    <w:rsid w:val="00800B26"/>
    <w:rsid w:val="00804924"/>
    <w:rsid w:val="008065BF"/>
    <w:rsid w:val="0082069D"/>
    <w:rsid w:val="008210B0"/>
    <w:rsid w:val="00827A92"/>
    <w:rsid w:val="00864C64"/>
    <w:rsid w:val="00865F1F"/>
    <w:rsid w:val="008728E1"/>
    <w:rsid w:val="00873C73"/>
    <w:rsid w:val="00881727"/>
    <w:rsid w:val="00881F79"/>
    <w:rsid w:val="00882051"/>
    <w:rsid w:val="00892796"/>
    <w:rsid w:val="00893DF8"/>
    <w:rsid w:val="00895789"/>
    <w:rsid w:val="008A2777"/>
    <w:rsid w:val="008A3DE6"/>
    <w:rsid w:val="008A5986"/>
    <w:rsid w:val="008B0FC4"/>
    <w:rsid w:val="008B6C7A"/>
    <w:rsid w:val="008E44A4"/>
    <w:rsid w:val="008E70A6"/>
    <w:rsid w:val="008F300C"/>
    <w:rsid w:val="00904DE7"/>
    <w:rsid w:val="00907EC1"/>
    <w:rsid w:val="00914D86"/>
    <w:rsid w:val="009200AC"/>
    <w:rsid w:val="0093288E"/>
    <w:rsid w:val="00942852"/>
    <w:rsid w:val="00951056"/>
    <w:rsid w:val="00957892"/>
    <w:rsid w:val="00957C24"/>
    <w:rsid w:val="009627FC"/>
    <w:rsid w:val="009670F6"/>
    <w:rsid w:val="009924DF"/>
    <w:rsid w:val="00996D61"/>
    <w:rsid w:val="009A1D72"/>
    <w:rsid w:val="009A588A"/>
    <w:rsid w:val="009C1A3A"/>
    <w:rsid w:val="009C7E87"/>
    <w:rsid w:val="009F1BE0"/>
    <w:rsid w:val="009F3304"/>
    <w:rsid w:val="009F453E"/>
    <w:rsid w:val="009F45F4"/>
    <w:rsid w:val="009F5DC9"/>
    <w:rsid w:val="009F7CA5"/>
    <w:rsid w:val="00A02B95"/>
    <w:rsid w:val="00A036B1"/>
    <w:rsid w:val="00A111FF"/>
    <w:rsid w:val="00A15CC6"/>
    <w:rsid w:val="00A241F1"/>
    <w:rsid w:val="00A24AD4"/>
    <w:rsid w:val="00A24B11"/>
    <w:rsid w:val="00A36019"/>
    <w:rsid w:val="00A37E0B"/>
    <w:rsid w:val="00A54E43"/>
    <w:rsid w:val="00A72281"/>
    <w:rsid w:val="00A82345"/>
    <w:rsid w:val="00A855DC"/>
    <w:rsid w:val="00A93188"/>
    <w:rsid w:val="00A93F40"/>
    <w:rsid w:val="00AA0B64"/>
    <w:rsid w:val="00AA1B1E"/>
    <w:rsid w:val="00AA2C9F"/>
    <w:rsid w:val="00AA33B7"/>
    <w:rsid w:val="00AA706E"/>
    <w:rsid w:val="00AB2948"/>
    <w:rsid w:val="00AB31CB"/>
    <w:rsid w:val="00AC6DA3"/>
    <w:rsid w:val="00AD1957"/>
    <w:rsid w:val="00AD2570"/>
    <w:rsid w:val="00AE1396"/>
    <w:rsid w:val="00AE3916"/>
    <w:rsid w:val="00AF35AE"/>
    <w:rsid w:val="00AF7D2E"/>
    <w:rsid w:val="00B14554"/>
    <w:rsid w:val="00B1789D"/>
    <w:rsid w:val="00B239AE"/>
    <w:rsid w:val="00B239DB"/>
    <w:rsid w:val="00B265B8"/>
    <w:rsid w:val="00B64FB1"/>
    <w:rsid w:val="00B6576A"/>
    <w:rsid w:val="00B70FE6"/>
    <w:rsid w:val="00B8315B"/>
    <w:rsid w:val="00B8455D"/>
    <w:rsid w:val="00B94F21"/>
    <w:rsid w:val="00B95B42"/>
    <w:rsid w:val="00B9698E"/>
    <w:rsid w:val="00BB3428"/>
    <w:rsid w:val="00BB4EA1"/>
    <w:rsid w:val="00BB5048"/>
    <w:rsid w:val="00BC3373"/>
    <w:rsid w:val="00BD23BA"/>
    <w:rsid w:val="00BD296D"/>
    <w:rsid w:val="00BD5884"/>
    <w:rsid w:val="00BE68EF"/>
    <w:rsid w:val="00C040FF"/>
    <w:rsid w:val="00C04BE9"/>
    <w:rsid w:val="00C132F4"/>
    <w:rsid w:val="00C233E1"/>
    <w:rsid w:val="00C25DF8"/>
    <w:rsid w:val="00C263FB"/>
    <w:rsid w:val="00C3060E"/>
    <w:rsid w:val="00C402EE"/>
    <w:rsid w:val="00C47ADE"/>
    <w:rsid w:val="00C56FFE"/>
    <w:rsid w:val="00C611D4"/>
    <w:rsid w:val="00C61C98"/>
    <w:rsid w:val="00C636B3"/>
    <w:rsid w:val="00C6390D"/>
    <w:rsid w:val="00C64AC4"/>
    <w:rsid w:val="00C86629"/>
    <w:rsid w:val="00CA3FC7"/>
    <w:rsid w:val="00CA5D05"/>
    <w:rsid w:val="00CB304C"/>
    <w:rsid w:val="00CC15B0"/>
    <w:rsid w:val="00D213E0"/>
    <w:rsid w:val="00D260F7"/>
    <w:rsid w:val="00D35671"/>
    <w:rsid w:val="00D41CE5"/>
    <w:rsid w:val="00D42BE5"/>
    <w:rsid w:val="00D449F5"/>
    <w:rsid w:val="00D53907"/>
    <w:rsid w:val="00D624A7"/>
    <w:rsid w:val="00D71693"/>
    <w:rsid w:val="00D71763"/>
    <w:rsid w:val="00D76DF6"/>
    <w:rsid w:val="00D8315C"/>
    <w:rsid w:val="00D84D9A"/>
    <w:rsid w:val="00DA09BC"/>
    <w:rsid w:val="00DA7626"/>
    <w:rsid w:val="00DB5175"/>
    <w:rsid w:val="00DC7ACD"/>
    <w:rsid w:val="00E13F63"/>
    <w:rsid w:val="00E14678"/>
    <w:rsid w:val="00E15077"/>
    <w:rsid w:val="00E32191"/>
    <w:rsid w:val="00E34D47"/>
    <w:rsid w:val="00E37C99"/>
    <w:rsid w:val="00E43835"/>
    <w:rsid w:val="00E640CF"/>
    <w:rsid w:val="00E91940"/>
    <w:rsid w:val="00E93943"/>
    <w:rsid w:val="00EA09BC"/>
    <w:rsid w:val="00EA7A2C"/>
    <w:rsid w:val="00EC75E3"/>
    <w:rsid w:val="00ED6D18"/>
    <w:rsid w:val="00EF2E85"/>
    <w:rsid w:val="00F01B8B"/>
    <w:rsid w:val="00F167C6"/>
    <w:rsid w:val="00F167CC"/>
    <w:rsid w:val="00F407C6"/>
    <w:rsid w:val="00F45DFC"/>
    <w:rsid w:val="00F45EF1"/>
    <w:rsid w:val="00F518B2"/>
    <w:rsid w:val="00F6635F"/>
    <w:rsid w:val="00F84DCF"/>
    <w:rsid w:val="00F852BD"/>
    <w:rsid w:val="00F9101B"/>
    <w:rsid w:val="00F92C1A"/>
    <w:rsid w:val="00FA0471"/>
    <w:rsid w:val="00FA56BD"/>
    <w:rsid w:val="00FB65E6"/>
    <w:rsid w:val="00FB7174"/>
    <w:rsid w:val="00FE1FB6"/>
    <w:rsid w:val="00FE2AF0"/>
    <w:rsid w:val="00FE38D1"/>
    <w:rsid w:val="00FE3981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F3F5A"/>
  <w15:docId w15:val="{71393047-007C-4356-91F0-0511B4FD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1B"/>
    <w:pPr>
      <w:ind w:left="720"/>
      <w:contextualSpacing/>
    </w:pPr>
  </w:style>
  <w:style w:type="table" w:styleId="TableGrid">
    <w:name w:val="Table Grid"/>
    <w:basedOn w:val="TableNormal"/>
    <w:uiPriority w:val="59"/>
    <w:rsid w:val="00FA5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3C1-AC50-4D89-9902-CDF108B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147</Characters>
  <Application>Microsoft Office Word</Application>
  <DocSecurity>0</DocSecurity>
  <Lines>26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cell</dc:creator>
  <cp:keywords/>
  <dc:description/>
  <cp:lastModifiedBy>Bhavya Manam</cp:lastModifiedBy>
  <cp:revision>2</cp:revision>
  <cp:lastPrinted>2023-09-13T08:16:00Z</cp:lastPrinted>
  <dcterms:created xsi:type="dcterms:W3CDTF">2025-05-22T08:18:00Z</dcterms:created>
  <dcterms:modified xsi:type="dcterms:W3CDTF">2025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6226040e8ad5ec5d4e258a612d7ef759fb0a1f18c51422d281752c732e902</vt:lpwstr>
  </property>
</Properties>
</file>